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C1A8D" w14:textId="77777777" w:rsidR="00514EF8" w:rsidRPr="002A4C50" w:rsidRDefault="00514EF8">
      <w:pPr>
        <w:rPr>
          <w:rFonts w:ascii="MS Mincho" w:eastAsia="MS Mincho" w:hAnsi="MS Mincho"/>
        </w:rPr>
      </w:pPr>
    </w:p>
    <w:p w14:paraId="6083754D" w14:textId="77777777" w:rsidR="00B97A01" w:rsidRPr="002A4C50" w:rsidRDefault="00B97A01">
      <w:pPr>
        <w:rPr>
          <w:rFonts w:ascii="MS Mincho" w:eastAsia="MS Mincho" w:hAnsi="MS Mincho"/>
        </w:rPr>
      </w:pPr>
    </w:p>
    <w:p w14:paraId="2E380243" w14:textId="77777777" w:rsidR="00B97A01" w:rsidRPr="002A4C50" w:rsidRDefault="00B97A01">
      <w:pPr>
        <w:rPr>
          <w:rFonts w:ascii="MS Mincho" w:eastAsia="MS Mincho" w:hAnsi="MS Mincho"/>
          <w:sz w:val="48"/>
          <w:szCs w:val="48"/>
        </w:rPr>
      </w:pPr>
    </w:p>
    <w:p w14:paraId="35BB7E69" w14:textId="77777777" w:rsidR="00B97A01" w:rsidRPr="002A4C50" w:rsidRDefault="00B97A01" w:rsidP="00B97A01">
      <w:pPr>
        <w:ind w:firstLineChars="100" w:firstLine="480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駐</w:t>
      </w:r>
      <w:r w:rsidR="00A62CEB">
        <w:rPr>
          <w:rFonts w:ascii="바탕" w:eastAsia="Yu Mincho" w:hAnsi="바탕" w:cs="바탕" w:hint="eastAsia"/>
          <w:sz w:val="48"/>
          <w:szCs w:val="48"/>
          <w:lang w:eastAsia="ja-JP"/>
        </w:rPr>
        <w:t>日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韓国文化院</w:t>
      </w:r>
      <w:r w:rsidR="00A62CEB">
        <w:rPr>
          <w:rFonts w:ascii="MS Mincho" w:eastAsia="MS Mincho" w:hAnsi="MS Mincho" w:hint="eastAsia"/>
          <w:sz w:val="48"/>
          <w:szCs w:val="48"/>
          <w:lang w:eastAsia="ja-JP"/>
        </w:rPr>
        <w:t xml:space="preserve">　</w:t>
      </w:r>
    </w:p>
    <w:p w14:paraId="74ED5337" w14:textId="65C4DF2C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72"/>
          <w:szCs w:val="72"/>
          <w:lang w:eastAsia="ja-JP"/>
        </w:rPr>
        <w:t>提　案　要　請　書</w:t>
      </w:r>
      <w:bookmarkStart w:id="0" w:name="_GoBack"/>
      <w:bookmarkEnd w:id="0"/>
    </w:p>
    <w:p w14:paraId="4F9E5359" w14:textId="77777777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07F06C9B" w14:textId="77777777" w:rsidR="00B97A01" w:rsidRPr="005E749F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2D831FAC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1A62C727" w14:textId="5E2AB86D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20</w:t>
      </w:r>
      <w:r w:rsidR="009847C6">
        <w:rPr>
          <w:rFonts w:ascii="MS Mincho" w:eastAsia="MS Mincho" w:hAnsi="MS Mincho"/>
          <w:sz w:val="48"/>
          <w:szCs w:val="48"/>
          <w:lang w:eastAsia="ja-JP"/>
        </w:rPr>
        <w:t>2</w:t>
      </w:r>
      <w:r w:rsidR="001C561C">
        <w:rPr>
          <w:rFonts w:ascii="MS Mincho" w:eastAsia="MS Mincho" w:hAnsi="MS Mincho"/>
          <w:sz w:val="48"/>
          <w:szCs w:val="48"/>
          <w:lang w:eastAsia="ja-JP"/>
        </w:rPr>
        <w:t>2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.</w:t>
      </w:r>
      <w:r w:rsidR="001C561C">
        <w:rPr>
          <w:rFonts w:ascii="MS Mincho" w:eastAsia="MS Mincho" w:hAnsi="MS Mincho"/>
          <w:sz w:val="48"/>
          <w:szCs w:val="48"/>
          <w:lang w:eastAsia="ja-JP"/>
        </w:rPr>
        <w:t>0</w:t>
      </w:r>
      <w:r w:rsidR="008E3F91">
        <w:rPr>
          <w:rFonts w:ascii="MS Mincho" w:eastAsia="MS Mincho" w:hAnsi="MS Mincho" w:hint="eastAsia"/>
          <w:sz w:val="48"/>
          <w:szCs w:val="48"/>
          <w:lang w:eastAsia="ja-JP"/>
        </w:rPr>
        <w:t>8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.</w:t>
      </w:r>
    </w:p>
    <w:p w14:paraId="5A7EE973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51CEC927" w14:textId="77777777" w:rsidR="005949A6" w:rsidRPr="002A4C50" w:rsidRDefault="005949A6" w:rsidP="00B97A01">
      <w:pPr>
        <w:jc w:val="center"/>
        <w:rPr>
          <w:rFonts w:ascii="MS Mincho" w:eastAsia="MS Mincho" w:hAnsi="MS Mincho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3209"/>
      </w:tblGrid>
      <w:tr w:rsidR="0089590F" w:rsidRPr="002A4C50" w14:paraId="3DAD7521" w14:textId="77777777" w:rsidTr="001C561C">
        <w:trPr>
          <w:trHeight w:val="447"/>
        </w:trPr>
        <w:tc>
          <w:tcPr>
            <w:tcW w:w="1980" w:type="dxa"/>
          </w:tcPr>
          <w:p w14:paraId="0507B7FC" w14:textId="77777777" w:rsidR="0089590F" w:rsidRPr="002A4C50" w:rsidRDefault="0089590F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cs="새굴림" w:hint="eastAsia"/>
                <w:sz w:val="24"/>
                <w:szCs w:val="24"/>
                <w:lang w:eastAsia="ja-JP"/>
              </w:rPr>
              <w:t>担当</w:t>
            </w:r>
          </w:p>
        </w:tc>
        <w:tc>
          <w:tcPr>
            <w:tcW w:w="1984" w:type="dxa"/>
          </w:tcPr>
          <w:p w14:paraId="1429F7B8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T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el</w:t>
            </w:r>
          </w:p>
        </w:tc>
        <w:tc>
          <w:tcPr>
            <w:tcW w:w="1843" w:type="dxa"/>
          </w:tcPr>
          <w:p w14:paraId="29111806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F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ax</w:t>
            </w:r>
          </w:p>
        </w:tc>
        <w:tc>
          <w:tcPr>
            <w:tcW w:w="3209" w:type="dxa"/>
          </w:tcPr>
          <w:p w14:paraId="0FD37147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E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-mail</w:t>
            </w:r>
          </w:p>
        </w:tc>
      </w:tr>
      <w:tr w:rsidR="0089590F" w:rsidRPr="002A4C50" w14:paraId="1A4B42D6" w14:textId="77777777" w:rsidTr="001C561C">
        <w:trPr>
          <w:trHeight w:hRule="exact" w:val="431"/>
        </w:trPr>
        <w:tc>
          <w:tcPr>
            <w:tcW w:w="1980" w:type="dxa"/>
          </w:tcPr>
          <w:p w14:paraId="42733FA4" w14:textId="59D1B963" w:rsidR="0089590F" w:rsidRPr="001C561C" w:rsidRDefault="001C561C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ウ</w:t>
            </w:r>
            <w:r w:rsidR="005949A6"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・</w:t>
            </w:r>
            <w:r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ゴウン</w:t>
            </w:r>
          </w:p>
        </w:tc>
        <w:tc>
          <w:tcPr>
            <w:tcW w:w="1984" w:type="dxa"/>
          </w:tcPr>
          <w:p w14:paraId="5A5D4973" w14:textId="7B003146" w:rsidR="0089590F" w:rsidRPr="001C561C" w:rsidRDefault="005949A6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</w:rPr>
              <w:t>0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357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1C561C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6072</w:t>
            </w:r>
          </w:p>
        </w:tc>
        <w:tc>
          <w:tcPr>
            <w:tcW w:w="1843" w:type="dxa"/>
          </w:tcPr>
          <w:p w14:paraId="47D79692" w14:textId="77777777" w:rsidR="0089590F" w:rsidRPr="001C561C" w:rsidRDefault="005949A6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</w:rPr>
              <w:t>0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357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6074</w:t>
            </w:r>
          </w:p>
        </w:tc>
        <w:tc>
          <w:tcPr>
            <w:tcW w:w="3209" w:type="dxa"/>
          </w:tcPr>
          <w:p w14:paraId="34B8380E" w14:textId="35EA4A76" w:rsidR="0089590F" w:rsidRPr="001C561C" w:rsidRDefault="001C561C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g</w:t>
            </w:r>
            <w:r w:rsidRPr="001C561C">
              <w:rPr>
                <w:rFonts w:ascii="MS Mincho" w:eastAsia="MS Mincho" w:hAnsi="MS Mincho"/>
                <w:sz w:val="24"/>
                <w:szCs w:val="24"/>
                <w:lang w:eastAsia="ja-JP"/>
              </w:rPr>
              <w:t>owoon</w:t>
            </w:r>
            <w:r w:rsidR="005949A6" w:rsidRPr="001C561C">
              <w:rPr>
                <w:rFonts w:ascii="MS Mincho" w:eastAsia="MS Mincho" w:hAnsi="MS Mincho"/>
                <w:sz w:val="24"/>
                <w:szCs w:val="24"/>
              </w:rPr>
              <w:t>@</w:t>
            </w:r>
            <w:r w:rsidR="00A62CEB" w:rsidRPr="001C561C">
              <w:rPr>
                <w:rFonts w:ascii="MS Mincho" w:eastAsia="MS Mincho" w:hAnsi="MS Mincho"/>
                <w:sz w:val="24"/>
                <w:szCs w:val="24"/>
              </w:rPr>
              <w:t>koreanculture.jp</w:t>
            </w:r>
          </w:p>
        </w:tc>
      </w:tr>
    </w:tbl>
    <w:p w14:paraId="544FC5BC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1361ADC4" w14:textId="77777777" w:rsidR="004E6070" w:rsidRPr="001C561C" w:rsidRDefault="004E6070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25540455" w14:textId="77777777" w:rsidR="004E6070" w:rsidRPr="002A4C50" w:rsidRDefault="004E6070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駐</w:t>
      </w:r>
      <w:r w:rsidR="00A62CEB">
        <w:rPr>
          <w:rFonts w:ascii="MS Mincho" w:eastAsia="MS Mincho" w:hAnsi="MS Mincho" w:hint="eastAsia"/>
          <w:sz w:val="48"/>
          <w:szCs w:val="48"/>
          <w:lang w:eastAsia="ja-JP"/>
        </w:rPr>
        <w:t>日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韓国文化院</w:t>
      </w:r>
    </w:p>
    <w:p w14:paraId="466DD8B5" w14:textId="0C1F8D10" w:rsidR="00A146D4" w:rsidRDefault="00A146D4" w:rsidP="003068FD">
      <w:pPr>
        <w:rPr>
          <w:rFonts w:ascii="MS Mincho" w:eastAsia="MS Mincho" w:hAnsi="MS Mincho"/>
          <w:sz w:val="48"/>
          <w:szCs w:val="48"/>
          <w:lang w:eastAsia="ja-JP"/>
        </w:rPr>
      </w:pPr>
    </w:p>
    <w:p w14:paraId="31734554" w14:textId="77777777" w:rsidR="003068FD" w:rsidRPr="002A4C50" w:rsidRDefault="003068FD" w:rsidP="003068FD">
      <w:pPr>
        <w:rPr>
          <w:rFonts w:ascii="MS Mincho" w:eastAsia="MS Mincho" w:hAnsi="MS Mincho"/>
          <w:sz w:val="48"/>
          <w:szCs w:val="48"/>
          <w:lang w:eastAsia="ja-JP"/>
        </w:rPr>
      </w:pPr>
    </w:p>
    <w:p w14:paraId="7F1F8226" w14:textId="77777777" w:rsidR="00D812E1" w:rsidRPr="002A4C50" w:rsidRDefault="00D812E1" w:rsidP="00D812E1">
      <w:pPr>
        <w:jc w:val="left"/>
        <w:rPr>
          <w:rFonts w:ascii="MS Mincho" w:eastAsia="MS Mincho" w:hAnsi="MS Mincho"/>
          <w:sz w:val="40"/>
          <w:szCs w:val="40"/>
          <w:lang w:eastAsia="ja-JP"/>
        </w:rPr>
      </w:pPr>
      <w:r w:rsidRPr="002A4C50">
        <w:rPr>
          <w:rFonts w:ascii="MS Mincho" w:eastAsia="MS Mincho" w:hAnsi="MS Mincho" w:hint="eastAsia"/>
          <w:sz w:val="40"/>
          <w:szCs w:val="40"/>
          <w:lang w:eastAsia="ja-JP"/>
        </w:rPr>
        <w:t>Ⅰ</w:t>
      </w:r>
      <w:r w:rsidR="00A57066" w:rsidRPr="002A4C50">
        <w:rPr>
          <w:rFonts w:ascii="MS Mincho" w:eastAsia="MS Mincho" w:hAnsi="MS Mincho" w:hint="eastAsia"/>
          <w:sz w:val="40"/>
          <w:szCs w:val="40"/>
          <w:lang w:eastAsia="ja-JP"/>
        </w:rPr>
        <w:t xml:space="preserve">　概要</w:t>
      </w:r>
    </w:p>
    <w:p w14:paraId="76D0E94E" w14:textId="77777777" w:rsidR="00D320EF" w:rsidRPr="002A4C50" w:rsidRDefault="00D320EF" w:rsidP="00D812E1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目的</w:t>
      </w:r>
    </w:p>
    <w:p w14:paraId="552BA8F6" w14:textId="79CC444E" w:rsidR="0063648B" w:rsidRPr="00042745" w:rsidRDefault="00D320EF" w:rsidP="00042745">
      <w:pPr>
        <w:ind w:left="708" w:hangingChars="253" w:hanging="708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9157D5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韓国文化院ハンマダンホール</w:t>
      </w:r>
      <w:r w:rsidR="0063648B" w:rsidRPr="0063648B">
        <w:rPr>
          <w:rFonts w:ascii="MS Mincho" w:eastAsia="MS Mincho" w:hAnsi="MS Mincho"/>
          <w:sz w:val="28"/>
          <w:szCs w:val="28"/>
          <w:lang w:eastAsia="ja-JP"/>
        </w:rPr>
        <w:t>3階の調整室に</w:t>
      </w:r>
      <w:r w:rsidR="003F2BCF" w:rsidRPr="0095360B">
        <w:rPr>
          <w:rFonts w:ascii="MS Mincho" w:eastAsia="MS Mincho" w:hAnsi="MS Mincho" w:hint="eastAsia"/>
          <w:sz w:val="28"/>
          <w:szCs w:val="28"/>
          <w:lang w:eastAsia="ja-JP"/>
        </w:rPr>
        <w:t>設</w:t>
      </w:r>
      <w:r w:rsidR="003F2BCF" w:rsidRPr="005E749F">
        <w:rPr>
          <w:rFonts w:ascii="MS Mincho" w:eastAsia="MS Mincho" w:hAnsi="MS Mincho" w:hint="eastAsia"/>
          <w:sz w:val="28"/>
          <w:szCs w:val="28"/>
          <w:lang w:eastAsia="ja-JP"/>
        </w:rPr>
        <w:t>置</w:t>
      </w:r>
      <w:r w:rsidR="00CC275A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して</w:t>
      </w:r>
      <w:r w:rsidR="00BE1A84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い</w:t>
      </w:r>
      <w:r w:rsidR="00CC275A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る</w:t>
      </w:r>
      <w:r w:rsidR="003F2BCF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老朽化した</w:t>
      </w:r>
      <w:r w:rsidR="0095360B">
        <w:rPr>
          <w:rFonts w:ascii="MS Mincho" w:eastAsia="MS Mincho" w:hAnsi="MS Mincho" w:hint="eastAsia"/>
          <w:sz w:val="28"/>
          <w:szCs w:val="28"/>
          <w:lang w:eastAsia="ja-JP"/>
        </w:rPr>
        <w:t>音響機材</w:t>
      </w:r>
      <w:r w:rsidR="003F2BCF" w:rsidRPr="005E749F">
        <w:rPr>
          <w:rFonts w:ascii="MS Mincho" w:eastAsia="MS Mincho" w:hAnsi="MS Mincho" w:hint="eastAsia"/>
          <w:sz w:val="28"/>
          <w:szCs w:val="28"/>
          <w:lang w:eastAsia="ja-JP"/>
        </w:rPr>
        <w:t>を再製</w:t>
      </w:r>
      <w:r w:rsidR="003F2BCF" w:rsidRPr="00042745">
        <w:rPr>
          <w:rFonts w:ascii="MS Mincho" w:eastAsia="MS Mincho" w:hAnsi="MS Mincho" w:hint="eastAsia"/>
          <w:sz w:val="28"/>
          <w:szCs w:val="28"/>
          <w:lang w:eastAsia="ja-JP"/>
        </w:rPr>
        <w:t>作し</w:t>
      </w:r>
      <w:r w:rsidR="00042745" w:rsidRPr="00042745">
        <w:rPr>
          <w:rFonts w:ascii="MS Mincho" w:eastAsia="MS Mincho" w:hAnsi="MS Mincho" w:hint="eastAsia"/>
          <w:sz w:val="28"/>
          <w:szCs w:val="28"/>
          <w:lang w:eastAsia="ja-JP"/>
        </w:rPr>
        <w:t>、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公演、映画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上映会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、講演会など各種イベントを円滑に進めるため</w:t>
      </w:r>
      <w:r w:rsidR="00532B3C">
        <w:rPr>
          <w:rFonts w:ascii="MS Mincho" w:eastAsia="MS Mincho" w:hAnsi="MS Mincho" w:hint="eastAsia"/>
          <w:sz w:val="28"/>
          <w:szCs w:val="28"/>
          <w:lang w:eastAsia="ja-JP"/>
        </w:rPr>
        <w:t>。</w:t>
      </w:r>
    </w:p>
    <w:p w14:paraId="260A1470" w14:textId="77777777" w:rsidR="0063648B" w:rsidRPr="0063648B" w:rsidRDefault="0063648B" w:rsidP="00D812E1">
      <w:pPr>
        <w:jc w:val="left"/>
        <w:rPr>
          <w:rFonts w:ascii="맑은 고딕" w:hAnsi="맑은 고딕" w:cs="맑은 고딕"/>
          <w:sz w:val="21"/>
          <w:szCs w:val="21"/>
          <w:lang w:eastAsia="ja-JP"/>
        </w:rPr>
      </w:pPr>
    </w:p>
    <w:p w14:paraId="75D76A19" w14:textId="77777777" w:rsidR="00EF2277" w:rsidRPr="002A4C50" w:rsidRDefault="00EF2277" w:rsidP="00EF2277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bookmarkStart w:id="1" w:name="_Hlk527561808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□　</w:t>
      </w:r>
      <w:r w:rsidR="00980008" w:rsidRPr="002A4C50">
        <w:rPr>
          <w:rFonts w:ascii="MS Mincho" w:eastAsia="MS Mincho" w:hAnsi="MS Mincho" w:hint="eastAsia"/>
          <w:sz w:val="28"/>
          <w:szCs w:val="28"/>
          <w:lang w:eastAsia="ja-JP"/>
        </w:rPr>
        <w:t>入札に対する事項</w:t>
      </w:r>
    </w:p>
    <w:p w14:paraId="640E3B4A" w14:textId="585FAF56" w:rsidR="00A62CEB" w:rsidRPr="00EA75FB" w:rsidRDefault="00EF2277" w:rsidP="004E53A0">
      <w:pPr>
        <w:pStyle w:val="a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bookmarkStart w:id="2" w:name="_Hlk527561363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bookmarkEnd w:id="2"/>
      <w:r w:rsidR="009157D5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Pr="002A4C50">
        <w:rPr>
          <w:rFonts w:ascii="MS Mincho" w:eastAsia="MS Mincho" w:hAnsi="MS Mincho" w:cs="맑은 고딕" w:hint="eastAsia"/>
          <w:sz w:val="28"/>
          <w:szCs w:val="28"/>
          <w:lang w:eastAsia="ja-JP"/>
        </w:rPr>
        <w:t>工事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名称 :</w:t>
      </w:r>
      <w:bookmarkEnd w:id="1"/>
      <w:r w:rsidR="00EA75FB" w:rsidRPr="00EA75FB">
        <w:rPr>
          <w:rFonts w:hint="eastAsia"/>
          <w:lang w:eastAsia="ja-JP"/>
        </w:rPr>
        <w:t xml:space="preserve"> 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駐日韓国文化院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ハンマダンホ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ール音響</w:t>
      </w:r>
      <w:bookmarkStart w:id="3" w:name="_Hlk103000130"/>
      <w:r w:rsidR="003068FD">
        <w:rPr>
          <w:rFonts w:ascii="MS Mincho" w:eastAsia="MS Mincho" w:hAnsi="MS Mincho" w:hint="eastAsia"/>
          <w:sz w:val="28"/>
          <w:szCs w:val="28"/>
          <w:lang w:eastAsia="ja-JP"/>
        </w:rPr>
        <w:t>機材</w:t>
      </w:r>
      <w:r w:rsidR="00597B17" w:rsidRPr="00597B17">
        <w:rPr>
          <w:rFonts w:ascii="MS Mincho" w:eastAsia="MS Mincho" w:hAnsi="MS Mincho" w:hint="eastAsia"/>
          <w:sz w:val="28"/>
          <w:szCs w:val="28"/>
          <w:lang w:eastAsia="ja-JP"/>
        </w:rPr>
        <w:t>設置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bookmarkEnd w:id="3"/>
    <w:p w14:paraId="1105699E" w14:textId="77777777" w:rsidR="00EF2277" w:rsidRPr="002A4C50" w:rsidRDefault="00EF2277" w:rsidP="00EE6A6A">
      <w:pPr>
        <w:pStyle w:val="a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 工事場所</w:t>
      </w:r>
      <w:r w:rsidRPr="002A4C50">
        <w:rPr>
          <w:rFonts w:ascii="MS Mincho" w:eastAsia="MS Mincho" w:hAnsi="MS Mincho" w:hint="eastAsia"/>
          <w:sz w:val="28"/>
          <w:szCs w:val="28"/>
        </w:rPr>
        <w:t xml:space="preserve"> : 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〒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1</w:t>
      </w:r>
      <w:r w:rsidR="00BE1A84">
        <w:rPr>
          <w:rFonts w:ascii="MS Mincho" w:eastAsia="MS Mincho" w:hAnsi="MS Mincho" w:hint="eastAsia"/>
          <w:sz w:val="28"/>
          <w:szCs w:val="28"/>
          <w:lang w:eastAsia="ja-JP"/>
        </w:rPr>
        <w:t>60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-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00</w:t>
      </w:r>
      <w:r w:rsidR="00BE1A84">
        <w:rPr>
          <w:rFonts w:ascii="MS Mincho" w:eastAsia="MS Mincho" w:hAnsi="MS Mincho" w:hint="eastAsia"/>
          <w:sz w:val="28"/>
          <w:szCs w:val="28"/>
          <w:lang w:eastAsia="ja-JP"/>
        </w:rPr>
        <w:t>04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東京都新宿区四谷4－4－10</w:t>
      </w:r>
    </w:p>
    <w:p w14:paraId="17B17CD0" w14:textId="30AA30D7" w:rsidR="00EE6A6A" w:rsidRPr="00C05877" w:rsidRDefault="00EF2277" w:rsidP="00EE6A6A">
      <w:pPr>
        <w:pStyle w:val="a"/>
        <w:ind w:left="560" w:hanging="560"/>
        <w:rPr>
          <w:rFonts w:ascii="MS Mincho" w:eastAsiaTheme="minorEastAsia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　　　　　　　　　　　　　</w:t>
      </w:r>
      <w:r w:rsidR="000F479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Pr="002A4C50">
        <w:rPr>
          <w:rFonts w:ascii="MS Mincho" w:eastAsia="MS Mincho" w:hAnsi="MS Mincho" w:hint="eastAsia"/>
          <w:sz w:val="28"/>
          <w:szCs w:val="28"/>
        </w:rPr>
        <w:t xml:space="preserve"> 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駐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日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3068FD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0F4795">
        <w:rPr>
          <w:rFonts w:ascii="MS Mincho" w:eastAsia="MS Mincho" w:hAnsi="MS Mincho"/>
          <w:sz w:val="28"/>
          <w:szCs w:val="28"/>
          <w:lang w:eastAsia="ja-JP"/>
        </w:rPr>
        <w:t>3</w:t>
      </w:r>
      <w:r w:rsidR="00C05877">
        <w:rPr>
          <w:rFonts w:ascii="MS Mincho" w:eastAsia="MS Mincho" w:hAnsi="MS Mincho"/>
          <w:sz w:val="28"/>
          <w:szCs w:val="28"/>
          <w:lang w:eastAsia="ja-JP"/>
        </w:rPr>
        <w:t>階</w:t>
      </w:r>
      <w:r w:rsidR="000F4795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</w:p>
    <w:p w14:paraId="0F0DE3B3" w14:textId="11CF08AD" w:rsidR="00EE6A6A" w:rsidRPr="002A4C50" w:rsidRDefault="00EF2277" w:rsidP="00EE6A6A">
      <w:pPr>
        <w:pStyle w:val="a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〇 工事期限 : 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20</w:t>
      </w:r>
      <w:r w:rsidR="00F77E36" w:rsidRPr="005E749F">
        <w:rPr>
          <w:rFonts w:ascii="MS Mincho" w:eastAsia="MS Mincho" w:hAnsi="MS Mincho"/>
          <w:sz w:val="28"/>
          <w:szCs w:val="28"/>
          <w:lang w:eastAsia="ja-JP"/>
        </w:rPr>
        <w:t>2</w:t>
      </w:r>
      <w:r w:rsidR="00365EE9">
        <w:rPr>
          <w:rFonts w:ascii="MS Mincho" w:eastAsia="MS Mincho" w:hAnsi="MS Mincho"/>
          <w:sz w:val="28"/>
          <w:szCs w:val="28"/>
          <w:lang w:eastAsia="ja-JP"/>
        </w:rPr>
        <w:t>3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365EE9">
        <w:rPr>
          <w:rFonts w:ascii="MS Mincho" w:eastAsiaTheme="minorEastAsia" w:hAnsi="MS Mincho"/>
          <w:sz w:val="28"/>
          <w:szCs w:val="28"/>
          <w:lang w:eastAsia="ja-JP"/>
        </w:rPr>
        <w:t>0</w:t>
      </w:r>
      <w:r w:rsidR="009D6BB0">
        <w:rPr>
          <w:rFonts w:ascii="MS Mincho" w:eastAsiaTheme="minorEastAsia" w:hAnsi="MS Mincho"/>
          <w:sz w:val="28"/>
          <w:szCs w:val="28"/>
          <w:lang w:eastAsia="ja-JP"/>
        </w:rPr>
        <w:t>6</w:t>
      </w:r>
      <w:r w:rsidR="00A62CEB" w:rsidRPr="005E749F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までに完工</w:t>
      </w:r>
    </w:p>
    <w:p w14:paraId="22E4FCFB" w14:textId="65E38D96" w:rsidR="00EF2277" w:rsidRPr="003A6E98" w:rsidRDefault="00EF2277" w:rsidP="00DF14F4">
      <w:pPr>
        <w:pStyle w:val="a"/>
        <w:ind w:firstLineChars="100" w:firstLine="280"/>
        <w:rPr>
          <w:rFonts w:ascii="MS Mincho" w:eastAsia="MS Mincho" w:hAnsi="MS Mincho" w:cs="새굴림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 工事</w:t>
      </w:r>
      <w:r w:rsidRPr="002A4C50">
        <w:rPr>
          <w:rFonts w:ascii="MS Mincho" w:eastAsia="MS Mincho" w:hAnsi="MS Mincho" w:cs="맑은 고딕" w:hint="eastAsia"/>
          <w:sz w:val="28"/>
          <w:szCs w:val="28"/>
          <w:lang w:eastAsia="ja-JP"/>
        </w:rPr>
        <w:t>内容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EA75FB" w:rsidRPr="005E749F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5E749F" w:rsidRPr="005E749F">
        <w:rPr>
          <w:rFonts w:ascii="MS Mincho" w:eastAsia="MS Mincho" w:hAnsi="MS Mincho" w:hint="eastAsia"/>
          <w:sz w:val="28"/>
          <w:szCs w:val="28"/>
          <w:lang w:eastAsia="ja-JP"/>
        </w:rPr>
        <w:t>ハンマダンホール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A6E98" w:rsidRPr="000C46AD">
        <w:rPr>
          <w:rFonts w:ascii="MS Mincho" w:eastAsia="MS Mincho" w:hAnsi="MS Mincho" w:hint="eastAsia"/>
          <w:sz w:val="28"/>
          <w:szCs w:val="28"/>
          <w:lang w:eastAsia="ja-JP"/>
        </w:rPr>
        <w:t>音響</w:t>
      </w:r>
      <w:r w:rsidR="000C46AD" w:rsidRPr="000C46AD">
        <w:rPr>
          <w:rFonts w:ascii="MS Mincho" w:eastAsia="MS Mincho" w:hAnsi="MS Mincho" w:cs="맑은 고딕" w:hint="eastAsia"/>
          <w:sz w:val="28"/>
          <w:szCs w:val="28"/>
          <w:lang w:eastAsia="ja-JP"/>
        </w:rPr>
        <w:t>機材</w:t>
      </w:r>
      <w:r w:rsidR="003A6E98" w:rsidRPr="000C46AD">
        <w:rPr>
          <w:rFonts w:ascii="MS Mincho" w:eastAsia="MS Mincho" w:hAnsi="MS Mincho" w:cs="맑은 고딕" w:hint="eastAsia"/>
          <w:sz w:val="28"/>
          <w:szCs w:val="28"/>
          <w:lang w:eastAsia="ja-JP"/>
        </w:rPr>
        <w:t>設置</w:t>
      </w:r>
      <w:r w:rsidR="003A6E98" w:rsidRPr="000C46AD">
        <w:rPr>
          <w:rFonts w:ascii="MS Mincho" w:eastAsia="MS Mincho" w:hAnsi="MS Mincho" w:hint="eastAsia"/>
          <w:sz w:val="28"/>
          <w:szCs w:val="28"/>
          <w:lang w:eastAsia="ja-JP"/>
        </w:rPr>
        <w:t>工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事</w:t>
      </w:r>
    </w:p>
    <w:p w14:paraId="45C9F071" w14:textId="2725B261" w:rsidR="008846AA" w:rsidRPr="00F77E36" w:rsidRDefault="00EE6A6A" w:rsidP="00EE6A6A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EF2277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予定価額</w:t>
      </w:r>
      <w:r w:rsidR="008751BD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日本円</w:t>
      </w:r>
      <w:r w:rsidR="00EA75FB" w:rsidRPr="00EA75FB">
        <w:rPr>
          <w:rFonts w:ascii="MS Mincho" w:eastAsia="MS Mincho" w:hAnsi="MS Mincho"/>
          <w:sz w:val="28"/>
          <w:szCs w:val="28"/>
          <w:lang w:eastAsia="ja-JP"/>
        </w:rPr>
        <w:t xml:space="preserve"> </w:t>
      </w:r>
      <w:r w:rsidR="00CF7FD3">
        <w:rPr>
          <w:rFonts w:ascii="MS Mincho" w:eastAsia="MS Mincho" w:hAnsi="MS Mincho" w:hint="eastAsia"/>
          <w:sz w:val="28"/>
          <w:szCs w:val="28"/>
          <w:lang w:eastAsia="ja-JP"/>
        </w:rPr>
        <w:t>約</w:t>
      </w:r>
      <w:r w:rsidR="00FB2446">
        <w:rPr>
          <w:rFonts w:ascii="MS Mincho" w:eastAsia="MS Mincho" w:hAnsi="MS Mincho"/>
          <w:sz w:val="28"/>
          <w:szCs w:val="28"/>
          <w:lang w:eastAsia="ja-JP"/>
        </w:rPr>
        <w:t>2</w:t>
      </w:r>
      <w:r w:rsidR="005E749F">
        <w:rPr>
          <w:rFonts w:ascii="MS Mincho" w:eastAsia="MS Mincho" w:hAnsi="MS Mincho" w:hint="eastAsia"/>
          <w:sz w:val="28"/>
          <w:szCs w:val="28"/>
          <w:lang w:eastAsia="ja-JP"/>
        </w:rPr>
        <w:t>千</w:t>
      </w:r>
      <w:r w:rsidR="00FB2446">
        <w:rPr>
          <w:rFonts w:ascii="MS Mincho" w:eastAsia="MS Mincho" w:hAnsi="MS Mincho"/>
          <w:sz w:val="28"/>
          <w:szCs w:val="28"/>
          <w:lang w:eastAsia="ja-JP"/>
        </w:rPr>
        <w:t>9</w:t>
      </w:r>
      <w:r w:rsidR="00F77E36" w:rsidRPr="005E749F">
        <w:rPr>
          <w:rFonts w:ascii="MS Mincho" w:eastAsia="MS Mincho" w:hAnsi="MS Mincho"/>
          <w:sz w:val="28"/>
          <w:szCs w:val="28"/>
          <w:lang w:eastAsia="ja-JP"/>
        </w:rPr>
        <w:t>百万円</w:t>
      </w:r>
      <w:r w:rsidR="00F77E36" w:rsidRPr="00F77E36">
        <w:rPr>
          <w:rFonts w:ascii="MS Mincho" w:eastAsia="MS Mincho" w:hAnsi="MS Mincho"/>
          <w:sz w:val="28"/>
          <w:szCs w:val="28"/>
          <w:lang w:eastAsia="ja-JP"/>
        </w:rPr>
        <w:t>(免</w:t>
      </w:r>
      <w:r w:rsidR="00F77E36" w:rsidRPr="00F77E36">
        <w:rPr>
          <w:rFonts w:ascii="MS Mincho" w:eastAsia="MS Mincho" w:hAnsi="MS Mincho" w:hint="eastAsia"/>
          <w:sz w:val="28"/>
          <w:szCs w:val="28"/>
          <w:lang w:eastAsia="ja-JP"/>
        </w:rPr>
        <w:t>税</w:t>
      </w:r>
      <w:r w:rsidR="00F77E36" w:rsidRPr="00F77E36">
        <w:rPr>
          <w:rFonts w:ascii="MS Mincho" w:eastAsia="MS Mincho" w:hAnsi="MS Mincho"/>
          <w:sz w:val="28"/>
          <w:szCs w:val="28"/>
          <w:lang w:eastAsia="ja-JP"/>
        </w:rPr>
        <w:t>)</w:t>
      </w:r>
    </w:p>
    <w:p w14:paraId="6F19EEEC" w14:textId="77777777" w:rsidR="005A3DB2" w:rsidRPr="005E749F" w:rsidRDefault="005A3DB2" w:rsidP="00EE6A6A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50EFC5B3" w14:textId="77777777" w:rsidR="005A3DB2" w:rsidRDefault="005A3DB2" w:rsidP="005A3DB2">
      <w:pPr>
        <w:jc w:val="left"/>
        <w:rPr>
          <w:rFonts w:ascii="MS Mincho" w:hAnsi="MS Mincho"/>
          <w:sz w:val="28"/>
          <w:szCs w:val="28"/>
          <w:lang w:eastAsia="ja-JP"/>
        </w:rPr>
      </w:pPr>
      <w:bookmarkStart w:id="4" w:name="_Hlk527562208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主要事項</w:t>
      </w:r>
      <w:r w:rsidR="00E62EE9">
        <w:rPr>
          <w:rFonts w:ascii="MS Mincho" w:hAnsi="MS Mincho" w:hint="eastAsia"/>
          <w:sz w:val="28"/>
          <w:szCs w:val="28"/>
          <w:lang w:eastAsia="ja-JP"/>
        </w:rPr>
        <w:t xml:space="preserve"> </w:t>
      </w:r>
    </w:p>
    <w:bookmarkEnd w:id="4"/>
    <w:p w14:paraId="19804882" w14:textId="3D58A0DA" w:rsidR="005A3DB2" w:rsidRPr="000F4795" w:rsidRDefault="005A3DB2" w:rsidP="005A3DB2">
      <w:pPr>
        <w:ind w:firstLineChars="100" w:firstLine="280"/>
        <w:jc w:val="left"/>
        <w:rPr>
          <w:rFonts w:ascii="MS Mincho" w:eastAsia="MS Mincho" w:hAnsi="MS Mincho"/>
          <w:sz w:val="28"/>
          <w:szCs w:val="28"/>
          <w:highlight w:val="lightGray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9157D5"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EA75FB" w:rsidRPr="0033373F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ハンマダンホール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音響</w:t>
      </w:r>
      <w:r w:rsidR="003068FD">
        <w:rPr>
          <w:rFonts w:ascii="MS Mincho" w:eastAsia="MS Mincho" w:hAnsi="MS Mincho" w:hint="eastAsia"/>
          <w:sz w:val="28"/>
          <w:szCs w:val="28"/>
          <w:lang w:eastAsia="ja-JP"/>
        </w:rPr>
        <w:t>機材</w:t>
      </w:r>
      <w:r w:rsidR="00597B17" w:rsidRPr="003A6E98">
        <w:rPr>
          <w:rFonts w:ascii="MS Mincho" w:eastAsia="MS Mincho" w:hAnsi="MS Mincho" w:cs="맑은 고딕" w:hint="eastAsia"/>
          <w:sz w:val="28"/>
          <w:szCs w:val="28"/>
          <w:lang w:eastAsia="ja-JP"/>
        </w:rPr>
        <w:t>設置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p w14:paraId="32E29957" w14:textId="6F133D98" w:rsidR="00CC275A" w:rsidRPr="008E3F91" w:rsidRDefault="00A54D3D" w:rsidP="008E3F91">
      <w:pPr>
        <w:ind w:firstLineChars="200" w:firstLine="56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>－</w:t>
      </w:r>
      <w:r w:rsidR="009157D5"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F77E36" w:rsidRPr="0033373F">
        <w:rPr>
          <w:rFonts w:ascii="MS Mincho" w:eastAsia="MS Mincho" w:hAnsi="MS Mincho" w:hint="eastAsia"/>
          <w:sz w:val="28"/>
          <w:szCs w:val="28"/>
          <w:lang w:eastAsia="ja-JP"/>
        </w:rPr>
        <w:t>見積書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及び</w:t>
      </w:r>
      <w:r w:rsidR="00F77E36" w:rsidRPr="0033373F">
        <w:rPr>
          <w:rFonts w:ascii="MS Mincho" w:eastAsia="MS Mincho" w:hAnsi="MS Mincho" w:hint="eastAsia"/>
          <w:sz w:val="28"/>
          <w:szCs w:val="28"/>
          <w:lang w:eastAsia="ja-JP"/>
        </w:rPr>
        <w:t>構成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内容等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をもって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審査で確定</w:t>
      </w:r>
    </w:p>
    <w:p w14:paraId="2CB59AC4" w14:textId="502EECC0" w:rsidR="00042745" w:rsidRDefault="00042745" w:rsidP="00042745">
      <w:pPr>
        <w:jc w:val="left"/>
        <w:rPr>
          <w:rFonts w:ascii="MS Mincho" w:eastAsia="Yu Mincho" w:hAnsi="MS Mincho"/>
          <w:sz w:val="40"/>
          <w:szCs w:val="40"/>
          <w:lang w:eastAsia="ja-JP"/>
        </w:rPr>
      </w:pPr>
    </w:p>
    <w:p w14:paraId="333D5765" w14:textId="534E88C5" w:rsidR="008E3F91" w:rsidRDefault="008E3F91" w:rsidP="00042745">
      <w:pPr>
        <w:jc w:val="left"/>
        <w:rPr>
          <w:rFonts w:ascii="MS Mincho" w:eastAsia="Yu Mincho" w:hAnsi="MS Mincho"/>
          <w:sz w:val="40"/>
          <w:szCs w:val="40"/>
          <w:lang w:eastAsia="ja-JP"/>
        </w:rPr>
      </w:pPr>
    </w:p>
    <w:p w14:paraId="06E1C78F" w14:textId="1EB17232" w:rsidR="008E3F91" w:rsidRDefault="008E3F91" w:rsidP="00042745">
      <w:pPr>
        <w:jc w:val="left"/>
        <w:rPr>
          <w:rFonts w:ascii="MS Mincho" w:eastAsia="Yu Mincho" w:hAnsi="MS Mincho"/>
          <w:sz w:val="40"/>
          <w:szCs w:val="40"/>
          <w:lang w:eastAsia="ja-JP"/>
        </w:rPr>
      </w:pPr>
    </w:p>
    <w:p w14:paraId="1876B950" w14:textId="1DB0010A" w:rsidR="008E3F91" w:rsidRDefault="008E3F91" w:rsidP="00042745">
      <w:pPr>
        <w:jc w:val="left"/>
        <w:rPr>
          <w:rFonts w:ascii="MS Mincho" w:eastAsia="Yu Mincho" w:hAnsi="MS Mincho"/>
          <w:sz w:val="40"/>
          <w:szCs w:val="40"/>
          <w:lang w:eastAsia="ja-JP"/>
        </w:rPr>
      </w:pPr>
    </w:p>
    <w:p w14:paraId="0424A159" w14:textId="77777777" w:rsidR="008E3F91" w:rsidRPr="00042745" w:rsidRDefault="008E3F91" w:rsidP="00042745">
      <w:pPr>
        <w:jc w:val="left"/>
        <w:rPr>
          <w:rFonts w:ascii="MS Mincho" w:eastAsia="Yu Mincho" w:hAnsi="MS Mincho"/>
          <w:sz w:val="40"/>
          <w:szCs w:val="40"/>
          <w:lang w:eastAsia="ja-JP"/>
        </w:rPr>
      </w:pPr>
    </w:p>
    <w:p w14:paraId="3A21603E" w14:textId="77777777" w:rsidR="00995411" w:rsidRPr="002A4C50" w:rsidRDefault="00B90382" w:rsidP="00995411">
      <w:pPr>
        <w:jc w:val="left"/>
        <w:rPr>
          <w:rFonts w:ascii="MS Mincho" w:eastAsia="MS Mincho" w:hAnsi="MS Mincho" w:cs="맑은 고딕"/>
          <w:sz w:val="40"/>
          <w:szCs w:val="40"/>
          <w:lang w:eastAsia="ja-JP"/>
        </w:rPr>
      </w:pPr>
      <w:r w:rsidRPr="002A4C50">
        <w:rPr>
          <w:rFonts w:ascii="MS Mincho" w:eastAsia="MS Mincho" w:hAnsi="MS Mincho" w:hint="eastAsia"/>
          <w:sz w:val="40"/>
          <w:szCs w:val="40"/>
          <w:lang w:eastAsia="ja-JP"/>
        </w:rPr>
        <w:lastRenderedPageBreak/>
        <w:t>Ⅱ</w:t>
      </w:r>
      <w:r w:rsidR="00995411" w:rsidRPr="002A4C50">
        <w:rPr>
          <w:rFonts w:ascii="MS Mincho" w:eastAsia="MS Mincho" w:hAnsi="MS Mincho" w:hint="eastAsia"/>
          <w:sz w:val="40"/>
          <w:szCs w:val="40"/>
          <w:lang w:eastAsia="ja-JP"/>
        </w:rPr>
        <w:t xml:space="preserve">　</w:t>
      </w:r>
      <w:r w:rsidR="00995411" w:rsidRPr="002A4C50">
        <w:rPr>
          <w:rFonts w:ascii="MS Mincho" w:eastAsia="MS Mincho" w:hAnsi="MS Mincho" w:cs="맑은 고딕" w:hint="eastAsia"/>
          <w:sz w:val="40"/>
          <w:szCs w:val="40"/>
          <w:lang w:eastAsia="ja-JP"/>
        </w:rPr>
        <w:t>工事範囲及び日程</w:t>
      </w:r>
    </w:p>
    <w:p w14:paraId="2D7608DC" w14:textId="77777777" w:rsidR="00995411" w:rsidRPr="002A4C50" w:rsidRDefault="00995411" w:rsidP="00995411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1.　工事範囲</w:t>
      </w:r>
    </w:p>
    <w:p w14:paraId="243EADB3" w14:textId="66AF55EB" w:rsidR="00A62CEB" w:rsidRPr="004F0D51" w:rsidRDefault="00995411" w:rsidP="003C2029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0C46AD">
        <w:rPr>
          <w:rFonts w:ascii="MS Mincho" w:eastAsia="MS Mincho" w:hAnsi="MS Mincho" w:hint="eastAsia"/>
          <w:color w:val="C45911" w:themeColor="accent2" w:themeShade="BF"/>
          <w:sz w:val="28"/>
          <w:szCs w:val="28"/>
          <w:lang w:eastAsia="ja-JP"/>
        </w:rPr>
        <w:t xml:space="preserve">　</w:t>
      </w:r>
      <w:r w:rsidRPr="004F0D51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FA27F9" w:rsidRPr="004F0D51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3C2029" w:rsidRPr="004F0D51">
        <w:rPr>
          <w:rFonts w:ascii="MS Mincho" w:eastAsia="MS Mincho" w:hAnsi="MS Mincho" w:hint="eastAsia"/>
          <w:sz w:val="28"/>
          <w:szCs w:val="28"/>
          <w:lang w:eastAsia="ja-JP"/>
        </w:rPr>
        <w:t>コンソー</w:t>
      </w:r>
      <w:r w:rsidR="008E3F91" w:rsidRPr="004F0D51">
        <w:rPr>
          <w:rFonts w:ascii="MS Mincho" w:eastAsia="MS Mincho" w:hAnsi="MS Mincho" w:hint="eastAsia"/>
          <w:sz w:val="28"/>
          <w:szCs w:val="28"/>
          <w:lang w:eastAsia="ja-JP"/>
        </w:rPr>
        <w:t>ル(モデル：Q</w:t>
      </w:r>
      <w:r w:rsidR="008E3F91" w:rsidRPr="004F0D51">
        <w:rPr>
          <w:rFonts w:ascii="MS Mincho" w:eastAsia="MS Mincho" w:hAnsi="MS Mincho"/>
          <w:sz w:val="28"/>
          <w:szCs w:val="28"/>
          <w:lang w:eastAsia="ja-JP"/>
        </w:rPr>
        <w:t>uantum225</w:t>
      </w:r>
      <w:r w:rsidR="00FA27F9" w:rsidRPr="004F0D51">
        <w:rPr>
          <w:rFonts w:ascii="MS Mincho" w:eastAsia="MS Mincho" w:hAnsi="MS Mincho"/>
          <w:sz w:val="28"/>
          <w:szCs w:val="28"/>
          <w:lang w:eastAsia="ja-JP"/>
        </w:rPr>
        <w:t>)</w:t>
      </w:r>
      <w:r w:rsidR="003C2029" w:rsidRPr="004F0D51">
        <w:rPr>
          <w:rFonts w:ascii="MS Mincho" w:eastAsia="MS Mincho" w:hAnsi="MS Mincho" w:hint="eastAsia"/>
          <w:sz w:val="28"/>
          <w:szCs w:val="28"/>
          <w:lang w:eastAsia="ja-JP"/>
        </w:rPr>
        <w:t>、</w:t>
      </w:r>
      <w:r w:rsidR="003C2029" w:rsidRPr="004F0D51">
        <w:rPr>
          <w:rFonts w:ascii="MS Mincho" w:eastAsia="MS Mincho" w:hAnsi="MS Mincho"/>
          <w:sz w:val="28"/>
          <w:szCs w:val="28"/>
          <w:lang w:eastAsia="ja-JP"/>
        </w:rPr>
        <w:t>Bタイプの無線マイク</w:t>
      </w:r>
      <w:r w:rsidR="00042280" w:rsidRPr="004F0D51">
        <w:rPr>
          <w:rFonts w:ascii="MS Mincho" w:eastAsia="MS Mincho" w:hAnsi="MS Mincho" w:hint="eastAsia"/>
          <w:sz w:val="28"/>
          <w:szCs w:val="28"/>
          <w:lang w:eastAsia="ja-JP"/>
        </w:rPr>
        <w:t>、アンプ</w:t>
      </w:r>
      <w:r w:rsidR="003C2029" w:rsidRPr="004F0D51">
        <w:rPr>
          <w:rFonts w:ascii="MS Mincho" w:eastAsia="MS Mincho" w:hAnsi="MS Mincho"/>
          <w:sz w:val="28"/>
          <w:szCs w:val="28"/>
          <w:lang w:eastAsia="ja-JP"/>
        </w:rPr>
        <w:t>など</w:t>
      </w:r>
      <w:r w:rsidR="00042745" w:rsidRPr="004F0D51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C2029" w:rsidRPr="004F0D51">
        <w:rPr>
          <w:rFonts w:ascii="MS Mincho" w:eastAsia="MS Mincho" w:hAnsi="MS Mincho"/>
          <w:sz w:val="28"/>
          <w:szCs w:val="28"/>
          <w:lang w:eastAsia="ja-JP"/>
        </w:rPr>
        <w:t>設置</w:t>
      </w:r>
    </w:p>
    <w:p w14:paraId="139A7456" w14:textId="35F6E952" w:rsidR="00C14838" w:rsidRPr="00CF56A5" w:rsidRDefault="00995411" w:rsidP="00CF7FD3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EA75FB" w:rsidRPr="00CF56A5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F77E36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旧</w:t>
      </w:r>
      <w:r w:rsidR="00CF56A5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音響機材</w:t>
      </w:r>
      <w:r w:rsidR="00F77E36" w:rsidRPr="00CF56A5">
        <w:rPr>
          <w:rFonts w:ascii="MS Mincho" w:eastAsia="MS Mincho" w:hAnsi="MS Mincho" w:cs="맑은 고딕" w:hint="eastAsia"/>
          <w:sz w:val="28"/>
          <w:szCs w:val="28"/>
          <w:lang w:eastAsia="ja-JP"/>
        </w:rPr>
        <w:t>の</w:t>
      </w:r>
      <w:r w:rsidR="00F77E36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撤去</w:t>
      </w:r>
    </w:p>
    <w:p w14:paraId="276DC596" w14:textId="77777777" w:rsidR="00B90382" w:rsidRPr="00AB1395" w:rsidRDefault="00B90382" w:rsidP="00995411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3941C3C4" w14:textId="77777777" w:rsidR="00DF14F4" w:rsidRDefault="00157386" w:rsidP="00B90382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2.　</w:t>
      </w:r>
      <w:r w:rsidR="00514EF8" w:rsidRPr="002A4C50">
        <w:rPr>
          <w:rFonts w:ascii="MS Mincho" w:eastAsia="MS Mincho" w:hAnsi="MS Mincho" w:hint="eastAsia"/>
          <w:sz w:val="28"/>
          <w:szCs w:val="28"/>
          <w:lang w:eastAsia="ja-JP"/>
        </w:rPr>
        <w:t>推進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形態</w:t>
      </w:r>
    </w:p>
    <w:p w14:paraId="2AFFF97E" w14:textId="68EB1F58" w:rsidR="00A62CEB" w:rsidRPr="003A6E98" w:rsidRDefault="00157386" w:rsidP="00B90382">
      <w:pPr>
        <w:jc w:val="left"/>
        <w:rPr>
          <w:rFonts w:ascii="MS Mincho" w:hAnsi="MS Mincho"/>
          <w:sz w:val="28"/>
          <w:szCs w:val="28"/>
          <w:lang w:eastAsia="ja-JP"/>
        </w:rPr>
      </w:pPr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bookmarkStart w:id="5" w:name="_Hlk527563478"/>
      <w:bookmarkStart w:id="6" w:name="_Hlk527563526"/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bookmarkEnd w:id="5"/>
      <w:r w:rsidR="00EA75FB" w:rsidRPr="00CF56A5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EA75FB" w:rsidRPr="00CF56A5">
        <w:rPr>
          <w:rFonts w:ascii="MS Mincho" w:eastAsia="MS Mincho" w:hAnsi="MS Mincho"/>
          <w:sz w:val="28"/>
          <w:szCs w:val="28"/>
          <w:lang w:eastAsia="ja-JP"/>
        </w:rPr>
        <w:t>1案 :</w:t>
      </w:r>
      <w:r w:rsidR="003A6E98">
        <w:rPr>
          <w:rFonts w:ascii="MS Mincho" w:eastAsia="MS Mincho" w:hAnsi="MS Mincho"/>
          <w:sz w:val="28"/>
          <w:szCs w:val="28"/>
          <w:lang w:eastAsia="ja-JP"/>
        </w:rPr>
        <w:t xml:space="preserve"> 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音響機材の提案及び見積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書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提出</w:t>
      </w:r>
      <w:r w:rsidR="003A6E98">
        <w:rPr>
          <w:rFonts w:ascii="MS Mincho" w:hAnsi="MS Mincho" w:hint="eastAsia"/>
          <w:sz w:val="28"/>
          <w:szCs w:val="28"/>
          <w:lang w:eastAsia="ja-JP"/>
        </w:rPr>
        <w:t xml:space="preserve"> </w:t>
      </w:r>
    </w:p>
    <w:p w14:paraId="39130E99" w14:textId="77777777" w:rsidR="00157386" w:rsidRPr="0033373F" w:rsidRDefault="00157386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　〇 </w:t>
      </w:r>
      <w:bookmarkEnd w:id="6"/>
      <w:r w:rsidR="00EA75FB" w:rsidRPr="0033373F">
        <w:rPr>
          <w:rFonts w:ascii="MS Mincho" w:eastAsia="MS Mincho" w:hAnsi="MS Mincho"/>
          <w:sz w:val="28"/>
          <w:szCs w:val="28"/>
          <w:lang w:eastAsia="ja-JP"/>
        </w:rPr>
        <w:t xml:space="preserve">2案 : </w:t>
      </w:r>
      <w:r w:rsidR="00F77E36" w:rsidRPr="0033373F">
        <w:rPr>
          <w:rFonts w:ascii="MS Mincho" w:eastAsia="MS Mincho" w:hAnsi="MS Mincho"/>
          <w:sz w:val="28"/>
          <w:szCs w:val="28"/>
          <w:lang w:eastAsia="ja-JP"/>
        </w:rPr>
        <w:t>設置方法に関する設計図提出</w:t>
      </w:r>
    </w:p>
    <w:p w14:paraId="2B23C36C" w14:textId="77777777" w:rsidR="00DF14F4" w:rsidRDefault="00DF14F4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60CD6C9" w14:textId="77777777" w:rsidR="00DF14F4" w:rsidRPr="00DF14F4" w:rsidRDefault="00DF14F4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>
        <w:rPr>
          <w:rFonts w:ascii="MS Mincho" w:eastAsia="MS Mincho" w:hAnsi="MS Mincho" w:hint="eastAsia"/>
          <w:sz w:val="28"/>
          <w:szCs w:val="28"/>
          <w:lang w:eastAsia="ja-JP"/>
        </w:rPr>
        <w:t>3．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その他</w:t>
      </w:r>
    </w:p>
    <w:p w14:paraId="05989A9D" w14:textId="60B1BE81" w:rsidR="00DF14F4" w:rsidRPr="00EA75FB" w:rsidRDefault="00DF14F4" w:rsidP="00DF14F4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F77E36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F77E36">
        <w:rPr>
          <w:rFonts w:ascii="MS Mincho" w:eastAsia="MS Mincho" w:hAnsi="MS Mincho"/>
          <w:sz w:val="28"/>
          <w:szCs w:val="28"/>
          <w:lang w:eastAsia="ja-JP"/>
        </w:rPr>
        <w:t>工事設置方法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に関する</w:t>
      </w:r>
      <w:r w:rsidR="00F77E36">
        <w:rPr>
          <w:rFonts w:ascii="MS Mincho" w:eastAsia="MS Mincho" w:hAnsi="MS Mincho"/>
          <w:sz w:val="28"/>
          <w:szCs w:val="28"/>
          <w:lang w:eastAsia="ja-JP"/>
        </w:rPr>
        <w:t>内容など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の変更可能</w:t>
      </w:r>
    </w:p>
    <w:p w14:paraId="41AEBAF4" w14:textId="4378720C" w:rsidR="00042745" w:rsidRPr="00042745" w:rsidRDefault="00042745" w:rsidP="00042745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Pr="00EA75FB">
        <w:rPr>
          <w:rFonts w:ascii="MS Mincho" w:eastAsia="MS Mincho" w:hAnsi="MS Mincho" w:hint="eastAsia"/>
          <w:sz w:val="28"/>
          <w:szCs w:val="28"/>
          <w:lang w:eastAsia="ja-JP"/>
        </w:rPr>
        <w:t>細部内容などの変更の提案</w:t>
      </w:r>
      <w:r>
        <w:rPr>
          <w:rFonts w:ascii="MS Mincho" w:eastAsia="MS Mincho" w:hAnsi="MS Mincho" w:hint="eastAsia"/>
          <w:sz w:val="28"/>
          <w:szCs w:val="28"/>
          <w:lang w:eastAsia="ja-JP"/>
        </w:rPr>
        <w:t>可能</w:t>
      </w:r>
    </w:p>
    <w:p w14:paraId="78E927FF" w14:textId="1F06BE9B" w:rsidR="00042745" w:rsidRDefault="00DF14F4" w:rsidP="00042745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追加の構成に対する事項は事前協議</w:t>
      </w:r>
    </w:p>
    <w:p w14:paraId="4E2E9AD4" w14:textId="77777777" w:rsidR="00157386" w:rsidRPr="002A4C50" w:rsidRDefault="00157386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6CF69174" w14:textId="77777777" w:rsidR="0079506C" w:rsidRPr="002A4C50" w:rsidRDefault="0079506C" w:rsidP="0079506C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推進手続き及び日程</w:t>
      </w:r>
    </w:p>
    <w:p w14:paraId="4A36F232" w14:textId="43764A4B" w:rsidR="00BB4E11" w:rsidRPr="0095360B" w:rsidRDefault="00BB4E11" w:rsidP="00BB4E11">
      <w:pPr>
        <w:pStyle w:val="a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195A09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提案書受付 :</w:t>
      </w:r>
      <w:r w:rsidR="00DC19C2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DC19C2" w:rsidRPr="0095360B">
        <w:rPr>
          <w:rFonts w:ascii="MS Mincho" w:eastAsia="MS Mincho" w:hAnsi="MS Mincho"/>
          <w:spacing w:val="-4"/>
          <w:sz w:val="28"/>
          <w:szCs w:val="28"/>
          <w:lang w:eastAsia="ja-JP"/>
        </w:rPr>
        <w:t>2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0</w:t>
      </w:r>
      <w:r w:rsidR="00F77E36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2</w:t>
      </w:r>
      <w:r w:rsidR="003E1077" w:rsidRPr="0095360B">
        <w:rPr>
          <w:rFonts w:ascii="MS Mincho" w:eastAsia="MS Mincho" w:hAnsi="MS Mincho"/>
          <w:spacing w:val="-4"/>
          <w:sz w:val="28"/>
          <w:szCs w:val="28"/>
          <w:lang w:eastAsia="ja-JP"/>
        </w:rPr>
        <w:t>2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年</w:t>
      </w:r>
      <w:r w:rsidR="003E1077" w:rsidRPr="0095360B">
        <w:rPr>
          <w:rFonts w:ascii="MS Mincho" w:eastAsiaTheme="minorEastAsia" w:hAnsi="MS Mincho" w:hint="eastAsia"/>
          <w:spacing w:val="-4"/>
          <w:sz w:val="28"/>
          <w:szCs w:val="28"/>
          <w:lang w:eastAsia="ja-JP"/>
        </w:rPr>
        <w:t>0</w:t>
      </w:r>
      <w:r w:rsidR="008E3F91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8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月</w:t>
      </w:r>
      <w:r w:rsidR="00CC0FA5">
        <w:rPr>
          <w:rFonts w:ascii="MS Mincho" w:eastAsia="MS Mincho" w:hAnsi="MS Mincho"/>
          <w:spacing w:val="-4"/>
          <w:sz w:val="28"/>
          <w:szCs w:val="28"/>
          <w:lang w:eastAsia="ja-JP"/>
        </w:rPr>
        <w:t>1</w:t>
      </w:r>
      <w:r w:rsidR="00FA27F9">
        <w:rPr>
          <w:rFonts w:ascii="MS Mincho" w:eastAsia="MS Mincho" w:hAnsi="MS Mincho"/>
          <w:spacing w:val="-4"/>
          <w:sz w:val="28"/>
          <w:szCs w:val="28"/>
          <w:lang w:eastAsia="ja-JP"/>
        </w:rPr>
        <w:t>7</w:t>
      </w:r>
      <w:r w:rsidR="00DC19C2" w:rsidRPr="001912CA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日(</w:t>
      </w:r>
      <w:r w:rsidR="009D6BB0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水</w:t>
      </w:r>
      <w:r w:rsidR="00DC19C2" w:rsidRPr="001912CA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)か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ら</w:t>
      </w:r>
      <w:r w:rsidR="003E1077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0</w:t>
      </w:r>
      <w:r w:rsidR="008E3F91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9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月</w:t>
      </w:r>
      <w:r w:rsidR="00DD4B67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0</w:t>
      </w:r>
      <w:r w:rsidR="008E3F91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9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日(</w:t>
      </w:r>
      <w:r w:rsidR="008E3F91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金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)まで</w:t>
      </w:r>
    </w:p>
    <w:p w14:paraId="38F64719" w14:textId="21AA4B80" w:rsidR="00BB4E11" w:rsidRPr="0095360B" w:rsidRDefault="00BB4E11" w:rsidP="002928A2">
      <w:pPr>
        <w:pStyle w:val="a"/>
        <w:ind w:firstLineChars="100" w:firstLine="280"/>
        <w:rPr>
          <w:rFonts w:ascii="MS Mincho" w:eastAsia="MS Mincho" w:hAnsi="MS Mincho" w:cs="맑은 고딕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2928A2" w:rsidRPr="0095360B">
        <w:rPr>
          <w:rFonts w:ascii="MS Mincho" w:eastAsia="MS Mincho" w:hAnsi="MS Mincho" w:hint="eastAsia"/>
          <w:sz w:val="28"/>
          <w:szCs w:val="28"/>
          <w:lang w:eastAsia="ja-JP"/>
        </w:rPr>
        <w:t>提案書</w:t>
      </w:r>
      <w:r w:rsidR="002928A2" w:rsidRPr="0095360B">
        <w:rPr>
          <w:rFonts w:ascii="MS Mincho" w:eastAsia="MS Mincho" w:hAnsi="MS Mincho" w:cs="맑은 고딕" w:hint="eastAsia"/>
          <w:sz w:val="28"/>
          <w:szCs w:val="28"/>
          <w:lang w:eastAsia="ja-JP"/>
        </w:rPr>
        <w:t>評価</w:t>
      </w:r>
      <w:r w:rsidRPr="0095360B">
        <w:rPr>
          <w:rFonts w:ascii="MS Mincho" w:eastAsia="MS Mincho" w:hAnsi="MS Mincho" w:hint="eastAsia"/>
          <w:sz w:val="28"/>
          <w:szCs w:val="28"/>
        </w:rPr>
        <w:t xml:space="preserve"> : 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2022</w:t>
      </w:r>
      <w:r w:rsidR="00A62CEB"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</w:t>
      </w:r>
      <w:r w:rsidR="006A0CD8">
        <w:rPr>
          <w:rFonts w:ascii="MS Mincho" w:eastAsia="MS Mincho" w:hAnsi="MS Mincho"/>
          <w:sz w:val="28"/>
          <w:szCs w:val="28"/>
          <w:lang w:eastAsia="ja-JP"/>
        </w:rPr>
        <w:t>9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="006A0CD8">
        <w:rPr>
          <w:rFonts w:ascii="MS Mincho" w:eastAsia="MS Mincho" w:hAnsi="MS Mincho"/>
          <w:sz w:val="28"/>
          <w:szCs w:val="28"/>
          <w:lang w:eastAsia="ja-JP"/>
        </w:rPr>
        <w:t>13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</w:t>
      </w:r>
      <w:r w:rsidR="00271723" w:rsidRPr="0095360B">
        <w:rPr>
          <w:rFonts w:ascii="MS Mincho" w:eastAsia="MS Mincho" w:hAnsi="MS Mincho"/>
          <w:sz w:val="28"/>
          <w:szCs w:val="28"/>
        </w:rPr>
        <w:t>(</w:t>
      </w:r>
      <w:r w:rsidR="006A0CD8">
        <w:rPr>
          <w:rFonts w:ascii="MS Mincho" w:eastAsia="MS Mincho" w:hAnsi="MS Mincho" w:cs="맑은 고딕" w:hint="eastAsia"/>
          <w:sz w:val="28"/>
          <w:szCs w:val="28"/>
          <w:lang w:eastAsia="ja-JP"/>
        </w:rPr>
        <w:t>火</w:t>
      </w:r>
      <w:r w:rsidR="00271723" w:rsidRPr="001912CA">
        <w:rPr>
          <w:rFonts w:ascii="MS Mincho" w:eastAsia="MS Mincho" w:hAnsi="MS Mincho" w:cs="맑은 고딕" w:hint="eastAsia"/>
          <w:sz w:val="28"/>
          <w:szCs w:val="28"/>
          <w:lang w:eastAsia="ja-JP"/>
        </w:rPr>
        <w:t>)</w:t>
      </w:r>
      <w:r w:rsidR="0095360B" w:rsidRPr="001912CA">
        <w:rPr>
          <w:rFonts w:ascii="MS Mincho" w:eastAsia="MS Mincho" w:hAnsi="MS Mincho" w:cs="맑은 고딕" w:hint="eastAsia"/>
          <w:sz w:val="28"/>
          <w:szCs w:val="28"/>
          <w:lang w:eastAsia="ja-JP"/>
        </w:rPr>
        <w:t xml:space="preserve"> </w:t>
      </w:r>
      <w:r w:rsidR="00271723" w:rsidRPr="0095360B">
        <w:rPr>
          <w:rFonts w:ascii="MS Mincho" w:eastAsia="MS Mincho" w:hAnsi="MS Mincho" w:cs="맑은 고딕" w:hint="eastAsia"/>
          <w:sz w:val="28"/>
          <w:szCs w:val="28"/>
          <w:lang w:eastAsia="ja-JP"/>
        </w:rPr>
        <w:t>予定</w:t>
      </w:r>
    </w:p>
    <w:p w14:paraId="5B12693D" w14:textId="42C94E08" w:rsidR="0079506C" w:rsidRPr="0095360B" w:rsidRDefault="00BB4E11" w:rsidP="00A62CEB">
      <w:pPr>
        <w:pStyle w:val="a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3F620B" w:rsidRPr="0095360B">
        <w:rPr>
          <w:rFonts w:ascii="MS Mincho" w:eastAsia="MS Mincho" w:hAnsi="MS Mincho" w:hint="eastAsia"/>
          <w:sz w:val="28"/>
          <w:szCs w:val="28"/>
          <w:lang w:eastAsia="ja-JP"/>
        </w:rPr>
        <w:t>優先協議対象者選定及び契約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時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</w:t>
      </w:r>
      <w:r w:rsidR="006A0CD8">
        <w:rPr>
          <w:rFonts w:ascii="MS Mincho" w:eastAsia="MS Mincho" w:hAnsi="MS Mincho" w:hint="eastAsia"/>
          <w:sz w:val="28"/>
          <w:szCs w:val="28"/>
          <w:lang w:eastAsia="ja-JP"/>
        </w:rPr>
        <w:t>9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="006A0CD8">
        <w:rPr>
          <w:rFonts w:ascii="MS Mincho" w:eastAsia="MS Mincho" w:hAnsi="MS Mincho"/>
          <w:sz w:val="28"/>
          <w:szCs w:val="28"/>
          <w:lang w:eastAsia="ja-JP"/>
        </w:rPr>
        <w:t>16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(</w:t>
      </w:r>
      <w:r w:rsidR="006A0CD8">
        <w:rPr>
          <w:rFonts w:ascii="MS Mincho" w:eastAsia="MS Mincho" w:hAnsi="MS Mincho" w:hint="eastAsia"/>
          <w:sz w:val="28"/>
          <w:szCs w:val="28"/>
          <w:lang w:eastAsia="ja-JP"/>
        </w:rPr>
        <w:t>金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)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予定</w:t>
      </w:r>
    </w:p>
    <w:p w14:paraId="6C5C3D39" w14:textId="246C4637" w:rsidR="00A62CEB" w:rsidRPr="0095360B" w:rsidRDefault="00A478CE" w:rsidP="00A478CE">
      <w:pPr>
        <w:pStyle w:val="a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A24D69" w:rsidRPr="0095360B">
        <w:rPr>
          <w:rFonts w:ascii="MS Mincho" w:eastAsia="MS Mincho" w:hAnsi="MS Mincho" w:hint="eastAsia"/>
          <w:sz w:val="28"/>
          <w:szCs w:val="28"/>
          <w:lang w:eastAsia="ja-JP"/>
        </w:rPr>
        <w:t>工事着手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20</w:t>
      </w:r>
      <w:r w:rsidR="00F77E36" w:rsidRPr="0095360B">
        <w:rPr>
          <w:rFonts w:ascii="MS Mincho" w:eastAsia="MS Mincho" w:hAnsi="MS Mincho" w:hint="eastAsia"/>
          <w:sz w:val="28"/>
          <w:szCs w:val="28"/>
          <w:lang w:eastAsia="ja-JP"/>
        </w:rPr>
        <w:t>2</w:t>
      </w:r>
      <w:r w:rsidR="00404C52">
        <w:rPr>
          <w:rFonts w:ascii="MS Mincho" w:eastAsia="MS Mincho" w:hAnsi="MS Mincho"/>
          <w:sz w:val="28"/>
          <w:szCs w:val="28"/>
          <w:lang w:eastAsia="ja-JP"/>
        </w:rPr>
        <w:t>2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</w:t>
      </w:r>
      <w:r w:rsidR="00404C52">
        <w:rPr>
          <w:rFonts w:ascii="MS Mincho" w:eastAsia="MS Mincho" w:hAnsi="MS Mincho"/>
          <w:sz w:val="28"/>
          <w:szCs w:val="28"/>
          <w:lang w:eastAsia="ja-JP"/>
        </w:rPr>
        <w:t>8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</w:p>
    <w:p w14:paraId="29A59B69" w14:textId="62D31F06" w:rsidR="00A478CE" w:rsidRPr="002A4C50" w:rsidRDefault="00A478CE" w:rsidP="00A478CE">
      <w:pPr>
        <w:pStyle w:val="a"/>
        <w:ind w:firstLineChars="100" w:firstLine="280"/>
        <w:rPr>
          <w:rFonts w:ascii="MS Mincho" w:eastAsia="MS Mincho" w:hAnsi="MS Mincho" w:cs="새굴림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A24D69" w:rsidRPr="0095360B">
        <w:rPr>
          <w:rFonts w:ascii="MS Mincho" w:eastAsia="MS Mincho" w:hAnsi="MS Mincho" w:hint="eastAsia"/>
          <w:sz w:val="28"/>
          <w:szCs w:val="28"/>
          <w:lang w:eastAsia="ja-JP"/>
        </w:rPr>
        <w:t>完工・引渡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20</w:t>
      </w:r>
      <w:r w:rsidR="00F77E36" w:rsidRPr="0095360B">
        <w:rPr>
          <w:rFonts w:ascii="MS Mincho" w:eastAsia="MS Mincho" w:hAnsi="MS Mincho" w:hint="eastAsia"/>
          <w:sz w:val="28"/>
          <w:szCs w:val="28"/>
          <w:lang w:eastAsia="ja-JP"/>
        </w:rPr>
        <w:t>2</w:t>
      </w:r>
      <w:r w:rsidR="003D51BB">
        <w:rPr>
          <w:rFonts w:ascii="MS Mincho" w:eastAsia="MS Mincho" w:hAnsi="MS Mincho"/>
          <w:sz w:val="28"/>
          <w:szCs w:val="28"/>
          <w:lang w:eastAsia="ja-JP"/>
        </w:rPr>
        <w:t>3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3D51BB">
        <w:rPr>
          <w:rFonts w:ascii="MS Mincho" w:eastAsia="MS Mincho" w:hAnsi="MS Mincho"/>
          <w:sz w:val="28"/>
          <w:szCs w:val="28"/>
          <w:lang w:eastAsia="ja-JP"/>
        </w:rPr>
        <w:t>0</w:t>
      </w:r>
      <w:r w:rsidR="009D6BB0">
        <w:rPr>
          <w:rFonts w:ascii="MS Mincho" w:eastAsia="MS Mincho" w:hAnsi="MS Mincho" w:hint="eastAsia"/>
          <w:sz w:val="28"/>
          <w:szCs w:val="28"/>
          <w:lang w:eastAsia="ja-JP"/>
        </w:rPr>
        <w:t>6</w:t>
      </w:r>
      <w:r w:rsidR="00BF48FA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</w:p>
    <w:p w14:paraId="5147CD9B" w14:textId="77777777" w:rsidR="00A478CE" w:rsidRPr="002A4C50" w:rsidRDefault="00A478CE" w:rsidP="00BB4E11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AA79191" w14:textId="77777777" w:rsidR="00157386" w:rsidRPr="001912CA" w:rsidRDefault="00157386" w:rsidP="00157386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198854D9" w14:textId="77777777" w:rsidR="003C43EE" w:rsidRPr="003D51BB" w:rsidRDefault="003C43EE" w:rsidP="00157386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1E2BD543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2A1294F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BBA777E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B86F4AA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364FA13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23DA55FD" w14:textId="77777777" w:rsidR="00F701B9" w:rsidRDefault="00F701B9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0A218F66" w14:textId="77777777" w:rsidR="00DF14F4" w:rsidRPr="00A62CEB" w:rsidRDefault="00DF14F4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4486F048" w14:textId="77777777" w:rsidR="003C43EE" w:rsidRDefault="00AB6E0E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  <w:r w:rsidRPr="00F701B9">
        <w:rPr>
          <w:rFonts w:ascii="MS Mincho" w:eastAsia="MS Mincho" w:hAnsi="MS Mincho" w:hint="eastAsia"/>
          <w:sz w:val="52"/>
          <w:szCs w:val="52"/>
          <w:lang w:eastAsia="ja-JP"/>
        </w:rPr>
        <w:t>提出書類</w:t>
      </w:r>
      <w:r w:rsidR="00F701B9" w:rsidRPr="00F701B9">
        <w:rPr>
          <w:rFonts w:ascii="MS Mincho" w:eastAsia="MS Mincho" w:hAnsi="MS Mincho" w:hint="eastAsia"/>
          <w:sz w:val="52"/>
          <w:szCs w:val="52"/>
          <w:lang w:eastAsia="ja-JP"/>
        </w:rPr>
        <w:t>様式</w:t>
      </w:r>
    </w:p>
    <w:p w14:paraId="07BCC4CA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6FD6298F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06054B4A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425FE92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0A3F2B8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7CA341D9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E222D33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202CD1AD" w14:textId="77777777" w:rsidR="007579A3" w:rsidRPr="002A4C50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7C449BFC" w14:textId="77777777" w:rsidR="00DF14F4" w:rsidRPr="002A4C50" w:rsidRDefault="00DF14F4" w:rsidP="00042745">
      <w:pPr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356"/>
        <w:gridCol w:w="203"/>
        <w:gridCol w:w="2664"/>
      </w:tblGrid>
      <w:tr w:rsidR="000E72A5" w:rsidRPr="002A4C50" w14:paraId="6299E457" w14:textId="77777777" w:rsidTr="00AA3283">
        <w:trPr>
          <w:trHeight w:val="699"/>
          <w:jc w:val="center"/>
        </w:trPr>
        <w:tc>
          <w:tcPr>
            <w:tcW w:w="9060" w:type="dxa"/>
            <w:gridSpan w:val="6"/>
            <w:vAlign w:val="center"/>
          </w:tcPr>
          <w:p w14:paraId="6F211119" w14:textId="77777777" w:rsidR="000E72A5" w:rsidRPr="002A4C50" w:rsidRDefault="003B61DC" w:rsidP="00AA3283">
            <w:pPr>
              <w:jc w:val="center"/>
              <w:rPr>
                <w:rFonts w:ascii="MS Mincho" w:eastAsia="MS Mincho" w:hAnsi="MS Mincho"/>
                <w:sz w:val="52"/>
                <w:szCs w:val="52"/>
              </w:rPr>
            </w:pPr>
            <w:r w:rsidRPr="002A4C50">
              <w:rPr>
                <w:rFonts w:ascii="MS Mincho" w:eastAsia="MS Mincho" w:hAnsi="MS Mincho"/>
                <w:sz w:val="52"/>
                <w:szCs w:val="52"/>
                <w:lang w:eastAsia="ja-JP"/>
              </w:rPr>
              <w:lastRenderedPageBreak/>
              <w:br w:type="page"/>
            </w:r>
            <w:r w:rsidR="000E72A5"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t>入札</w:t>
            </w:r>
            <w:r w:rsidR="000E72A5" w:rsidRPr="002A4C50">
              <w:rPr>
                <w:rFonts w:ascii="MS Mincho" w:eastAsia="MS Mincho" w:hAnsi="MS Mincho" w:cs="새굴림" w:hint="eastAsia"/>
                <w:sz w:val="52"/>
                <w:szCs w:val="52"/>
                <w:lang w:eastAsia="ja-JP"/>
              </w:rPr>
              <w:t>参加申請書</w:t>
            </w:r>
          </w:p>
        </w:tc>
      </w:tr>
      <w:tr w:rsidR="000E72A5" w:rsidRPr="002A4C50" w14:paraId="2FDE8CE7" w14:textId="77777777" w:rsidTr="00AA3283">
        <w:trPr>
          <w:trHeight w:val="875"/>
          <w:jc w:val="center"/>
        </w:trPr>
        <w:tc>
          <w:tcPr>
            <w:tcW w:w="490" w:type="dxa"/>
            <w:vMerge w:val="restart"/>
            <w:vAlign w:val="center"/>
          </w:tcPr>
          <w:p w14:paraId="44D9CBFA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申請者</w:t>
            </w:r>
          </w:p>
        </w:tc>
        <w:tc>
          <w:tcPr>
            <w:tcW w:w="1459" w:type="dxa"/>
            <w:vAlign w:val="center"/>
          </w:tcPr>
          <w:p w14:paraId="7272FEA6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40A0156C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862B875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5E4B53BE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14:paraId="0AD887CD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6CC5AF33" w14:textId="77777777" w:rsidTr="00AA3283">
        <w:trPr>
          <w:trHeight w:val="883"/>
          <w:jc w:val="center"/>
        </w:trPr>
        <w:tc>
          <w:tcPr>
            <w:tcW w:w="490" w:type="dxa"/>
            <w:vMerge/>
            <w:vAlign w:val="center"/>
          </w:tcPr>
          <w:p w14:paraId="07D0540F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14:paraId="5E358AA1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4"/>
            <w:vAlign w:val="center"/>
          </w:tcPr>
          <w:p w14:paraId="471431C2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66C4C3E0" w14:textId="77777777" w:rsidTr="00AA3283">
        <w:trPr>
          <w:trHeight w:val="876"/>
          <w:jc w:val="center"/>
        </w:trPr>
        <w:tc>
          <w:tcPr>
            <w:tcW w:w="490" w:type="dxa"/>
            <w:vMerge/>
            <w:vAlign w:val="center"/>
          </w:tcPr>
          <w:p w14:paraId="76DF1B8E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14:paraId="6831034E" w14:textId="77777777" w:rsidR="000E72A5" w:rsidRPr="002A4C50" w:rsidRDefault="000E72A5" w:rsidP="00AA3283">
            <w:pPr>
              <w:ind w:firstLineChars="100" w:firstLine="280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2888" w:type="dxa"/>
            <w:vAlign w:val="center"/>
          </w:tcPr>
          <w:p w14:paraId="3B58B6C1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67E7C6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電話番号</w:t>
            </w:r>
          </w:p>
        </w:tc>
        <w:tc>
          <w:tcPr>
            <w:tcW w:w="2664" w:type="dxa"/>
            <w:vAlign w:val="center"/>
          </w:tcPr>
          <w:p w14:paraId="0E3372B8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4F14D2F3" w14:textId="77777777" w:rsidTr="00AA3283">
        <w:trPr>
          <w:trHeight w:val="898"/>
          <w:jc w:val="center"/>
        </w:trPr>
        <w:tc>
          <w:tcPr>
            <w:tcW w:w="490" w:type="dxa"/>
            <w:vMerge w:val="restart"/>
            <w:vAlign w:val="center"/>
          </w:tcPr>
          <w:p w14:paraId="259B49B5" w14:textId="77777777" w:rsidR="000E72A5" w:rsidRPr="00276633" w:rsidRDefault="000E72A5" w:rsidP="00AA3283">
            <w:pPr>
              <w:rPr>
                <w:rFonts w:ascii="MS Mincho" w:eastAsia="MS Mincho" w:hAnsi="MS Mincho"/>
                <w:sz w:val="28"/>
                <w:szCs w:val="28"/>
                <w:highlight w:val="lightGray"/>
              </w:rPr>
            </w:pPr>
            <w:r w:rsidRPr="00AB1395">
              <w:rPr>
                <w:rFonts w:ascii="MS Mincho" w:eastAsia="MS Mincho" w:hAnsi="MS Mincho" w:hint="eastAsia"/>
                <w:sz w:val="28"/>
                <w:szCs w:val="28"/>
              </w:rPr>
              <w:t>入札概要</w:t>
            </w:r>
          </w:p>
        </w:tc>
        <w:tc>
          <w:tcPr>
            <w:tcW w:w="1459" w:type="dxa"/>
            <w:vAlign w:val="center"/>
          </w:tcPr>
          <w:p w14:paraId="51677CB8" w14:textId="77777777" w:rsidR="000E72A5" w:rsidRPr="00881B52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4"/>
            <w:vAlign w:val="center"/>
          </w:tcPr>
          <w:p w14:paraId="0A288221" w14:textId="76609E8C" w:rsidR="000E72A5" w:rsidRPr="00881B52" w:rsidRDefault="000E72A5" w:rsidP="00CA3392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駐</w:t>
            </w:r>
            <w:r w:rsidR="00A62CEB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日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韓国文化院　第20</w:t>
            </w:r>
            <w:r w:rsidR="00F77E36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2</w:t>
            </w:r>
            <w:r w:rsidR="00881B52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-</w:t>
            </w:r>
            <w:r w:rsidR="003378A0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517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14:paraId="15C0E10C" w14:textId="77777777" w:rsidTr="00AA3283">
        <w:trPr>
          <w:trHeight w:val="414"/>
          <w:jc w:val="center"/>
        </w:trPr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14:paraId="6CED9F7F" w14:textId="77777777" w:rsidR="000E72A5" w:rsidRPr="00276633" w:rsidRDefault="000E72A5" w:rsidP="00AA3283">
            <w:pPr>
              <w:rPr>
                <w:rFonts w:ascii="MS Mincho" w:eastAsia="MS Mincho" w:hAnsi="MS Mincho"/>
                <w:sz w:val="52"/>
                <w:szCs w:val="52"/>
                <w:highlight w:val="lightGray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730CC890" w14:textId="77777777" w:rsidR="000E72A5" w:rsidRPr="00276633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highlight w:val="lightGray"/>
              </w:rPr>
            </w:pPr>
            <w:r w:rsidRPr="00AB1395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4"/>
            <w:tcBorders>
              <w:bottom w:val="single" w:sz="4" w:space="0" w:color="auto"/>
            </w:tcBorders>
            <w:vAlign w:val="center"/>
          </w:tcPr>
          <w:p w14:paraId="4C773F36" w14:textId="17D5AA9B" w:rsidR="000E72A5" w:rsidRPr="00276633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highlight w:val="lightGray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</w:t>
            </w:r>
            <w:r w:rsidR="006A0CD8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機材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0E72A5" w:rsidRPr="002A4C50" w14:paraId="7F8B1C74" w14:textId="77777777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3864873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5"/>
            <w:tcBorders>
              <w:left w:val="nil"/>
            </w:tcBorders>
          </w:tcPr>
          <w:p w14:paraId="71963B5E" w14:textId="0AB7C66E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私は</w:t>
            </w:r>
            <w:r w:rsidR="003C2029"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駐日韓国文化院</w:t>
            </w:r>
            <w:r w:rsidR="003C2029" w:rsidRPr="003C2029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ハンマダンホ</w:t>
            </w:r>
            <w:r w:rsidR="003C2029"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ール音響</w:t>
            </w:r>
            <w:r w:rsidR="006A0CD8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機材</w:t>
            </w:r>
            <w:r w:rsidR="003C2029"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工事</w:t>
            </w:r>
            <w:r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の選定入札に参加を希望するため、別添書類を添付し入札参加申請をします。</w:t>
            </w:r>
          </w:p>
          <w:p w14:paraId="2B706BF4" w14:textId="77777777" w:rsidR="000E72A5" w:rsidRPr="00BE1A84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12EA2B36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提出要請書類</w:t>
            </w:r>
          </w:p>
          <w:p w14:paraId="3C88799B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AADF19E" w14:textId="7B482EFF" w:rsidR="000E72A5" w:rsidRPr="002A4C50" w:rsidRDefault="000E72A5" w:rsidP="000E72A5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AB1395">
              <w:rPr>
                <w:rFonts w:ascii="MS Mincho" w:eastAsia="MS Mincho" w:hAnsi="MS Mincho"/>
                <w:sz w:val="28"/>
                <w:szCs w:val="28"/>
                <w:lang w:eastAsia="ja-JP"/>
              </w:rPr>
              <w:t>2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CF7FD3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5E1B3115" w14:textId="77777777" w:rsidR="000E72A5" w:rsidRPr="002A4C50" w:rsidRDefault="000E72A5" w:rsidP="000E72A5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5436E80A" w14:textId="77777777" w:rsidR="000E72A5" w:rsidRPr="002A4C50" w:rsidRDefault="000E72A5" w:rsidP="000E72A5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5970B9AC" w14:textId="77777777" w:rsidR="000E72A5" w:rsidRPr="002A4C50" w:rsidRDefault="000E72A5" w:rsidP="000E72A5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548FE6DB" w14:textId="3BB8493B" w:rsidR="000E72A5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EB997D2" w14:textId="77777777" w:rsidR="0020523E" w:rsidRPr="002A4C50" w:rsidRDefault="0020523E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2F984490" w14:textId="77777777" w:rsidR="000E72A5" w:rsidRPr="002A4C50" w:rsidRDefault="000E72A5" w:rsidP="00A62CEB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A62CEB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14:paraId="16CF8DAC" w14:textId="7102361E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0E72A5" w:rsidRPr="002A4C50" w14:paraId="06164EB2" w14:textId="77777777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14:paraId="337AB8F5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同意書</w:t>
            </w:r>
          </w:p>
        </w:tc>
      </w:tr>
      <w:tr w:rsidR="000E72A5" w:rsidRPr="002A4C50" w14:paraId="4620DAE6" w14:textId="77777777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0D5C547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43FDFAA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0184B10F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893343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5C806EA0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4EBC93B0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57A7D2C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720F618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468DF353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23FB295A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337AAD4A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0456CE5F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14:paraId="1137C7DD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245974C3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56E20C8" w14:textId="77777777" w:rsidR="000E72A5" w:rsidRPr="00881B52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1CEC969D" w14:textId="77777777" w:rsidR="000E72A5" w:rsidRPr="00881B52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3"/>
            <w:vAlign w:val="center"/>
          </w:tcPr>
          <w:p w14:paraId="3B5AC58D" w14:textId="1DF12EEA" w:rsidR="000E72A5" w:rsidRPr="00881B52" w:rsidRDefault="000E72A5" w:rsidP="00CA3392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駐</w:t>
            </w:r>
            <w:r w:rsidR="00A62CEB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日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韓国文化院　第20</w:t>
            </w:r>
            <w:r w:rsidR="00CC275A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2</w:t>
            </w:r>
            <w:r w:rsidR="00881B52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-</w:t>
            </w:r>
            <w:r w:rsidR="00B9593B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517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14:paraId="51647400" w14:textId="77777777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16E11BB5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14:paraId="54F0B170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30D408DB" w14:textId="25149037" w:rsidR="000E72A5" w:rsidRPr="002A4C50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</w:t>
            </w:r>
            <w:r w:rsidR="006A0CD8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機材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0E72A5" w:rsidRPr="002A4C50" w14:paraId="6CAF78C8" w14:textId="77777777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15C317EB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14:paraId="787945C5" w14:textId="77777777" w:rsidR="000E72A5" w:rsidRPr="00E22D0C" w:rsidRDefault="000E72A5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私は</w:t>
            </w: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日</w:t>
            </w: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韓国文化院の入札</w:t>
            </w: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に</w:t>
            </w:r>
            <w:r w:rsidRPr="00E22D0C">
              <w:rPr>
                <w:rFonts w:ascii="MS Mincho" w:eastAsia="MS Mincho" w:hAnsi="MS Mincho" w:cs="새굴림"/>
                <w:color w:val="000000" w:themeColor="text1"/>
                <w:kern w:val="0"/>
                <w:sz w:val="28"/>
                <w:szCs w:val="28"/>
                <w:lang w:eastAsia="ja-JP"/>
              </w:rPr>
              <w:t>対</w:t>
            </w:r>
            <w:r w:rsidRPr="00E22D0C">
              <w:rPr>
                <w:rFonts w:ascii="MS Mincho" w:eastAsia="MS Mincho" w:hAnsi="MS Mincho" w:cs="맑은 고딕"/>
                <w:color w:val="000000" w:themeColor="text1"/>
                <w:kern w:val="0"/>
                <w:sz w:val="28"/>
                <w:szCs w:val="28"/>
                <w:lang w:eastAsia="ja-JP"/>
              </w:rPr>
              <w:t>し、</w:t>
            </w:r>
            <w:r w:rsidRPr="00E22D0C">
              <w:rPr>
                <w:rFonts w:ascii="MS Mincho" w:eastAsia="MS Mincho" w:hAnsi="MS Mincho" w:cs="맑은 고딕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事実に基づいてこの提案書を作成しました。又貴院の</w:t>
            </w: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個人情報に</w:t>
            </w:r>
            <w:r w:rsidRPr="00E22D0C">
              <w:rPr>
                <w:rFonts w:ascii="MS Mincho" w:eastAsia="MS Mincho" w:hAnsi="MS Mincho" w:cs="새굴림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関</w:t>
            </w:r>
            <w:r w:rsidRPr="00E22D0C">
              <w:rPr>
                <w:rFonts w:ascii="MS Mincho" w:eastAsia="MS Mincho" w:hAnsi="MS Mincho" w:cs="굴림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する取扱事項に同意いたします。</w:t>
            </w:r>
          </w:p>
          <w:p w14:paraId="5F7687A2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13E2F6F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29AEB082" w14:textId="43C85AEE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532B3C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2DB63662" w14:textId="77777777" w:rsidR="000E72A5" w:rsidRPr="002A4C50" w:rsidRDefault="000E72A5" w:rsidP="00AA3283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42510832" w14:textId="77777777" w:rsidR="000E72A5" w:rsidRPr="002A4C50" w:rsidRDefault="000E72A5" w:rsidP="00AA3283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39B441A7" w14:textId="77777777" w:rsidR="000E72A5" w:rsidRPr="002A4C50" w:rsidRDefault="000E72A5" w:rsidP="00AA3283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53477530" w14:textId="7A2FF600" w:rsidR="000E72A5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1CFD47CD" w14:textId="77777777" w:rsidR="0020523E" w:rsidRPr="002A4C50" w:rsidRDefault="0020523E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7767A44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E152814" w14:textId="77777777" w:rsidR="000E72A5" w:rsidRPr="002A4C50" w:rsidRDefault="000E72A5" w:rsidP="00DF14F4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14:paraId="3F486FAC" w14:textId="77777777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54288B" w:rsidRPr="002A4C50" w14:paraId="2F8B1F20" w14:textId="77777777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14:paraId="58F0F8F1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会社</w:t>
            </w:r>
            <w:r w:rsidR="00E303BD"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t>現況</w:t>
            </w:r>
          </w:p>
        </w:tc>
      </w:tr>
      <w:tr w:rsidR="0054288B" w:rsidRPr="002A4C50" w14:paraId="72E54951" w14:textId="77777777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0735E5D8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39BF536E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7BF07322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DC6D4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3E418703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E303BD" w:rsidRPr="002A4C50" w14:paraId="5A7436F0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613A905A" w14:textId="77777777" w:rsidR="00E303BD" w:rsidRPr="002A4C50" w:rsidRDefault="00E303BD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1EC0A424" w14:textId="77777777" w:rsidR="00E303BD" w:rsidRPr="002A4C50" w:rsidRDefault="00E303BD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5F65AB94" w14:textId="77777777" w:rsidR="00E303BD" w:rsidRPr="002A4C50" w:rsidRDefault="00E303BD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E303BD" w:rsidRPr="002A4C50" w14:paraId="028796B0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376C7DCA" w14:textId="77777777" w:rsidR="00E303BD" w:rsidRPr="002A4C50" w:rsidRDefault="00E303BD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582277BD" w14:textId="77777777" w:rsidR="00E303BD" w:rsidRPr="002A4C50" w:rsidRDefault="00E303BD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14:paraId="3D5860D5" w14:textId="77777777" w:rsidR="00E303BD" w:rsidRPr="002A4C50" w:rsidRDefault="00E303BD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54288B" w:rsidRPr="002A4C50" w14:paraId="3747526F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6AC801B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42BB5F0E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電話番号</w:t>
            </w:r>
          </w:p>
        </w:tc>
        <w:tc>
          <w:tcPr>
            <w:tcW w:w="7111" w:type="dxa"/>
            <w:gridSpan w:val="3"/>
            <w:vAlign w:val="center"/>
          </w:tcPr>
          <w:p w14:paraId="293A855D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Tel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:</w:t>
            </w:r>
            <w:r w:rsidRPr="002A4C50">
              <w:rPr>
                <w:rFonts w:ascii="MS Mincho" w:eastAsia="MS Mincho" w:hAnsi="MS Mincho"/>
                <w:sz w:val="28"/>
                <w:szCs w:val="28"/>
              </w:rPr>
              <w:t xml:space="preserve">      </w:t>
            </w:r>
          </w:p>
          <w:p w14:paraId="451AFC21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F</w:t>
            </w:r>
            <w:r w:rsidRPr="002A4C50">
              <w:rPr>
                <w:rFonts w:ascii="MS Mincho" w:eastAsia="MS Mincho" w:hAnsi="MS Mincho"/>
                <w:sz w:val="28"/>
                <w:szCs w:val="28"/>
              </w:rPr>
              <w:t>ax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</w:tc>
      </w:tr>
      <w:tr w:rsidR="0054288B" w:rsidRPr="002A4C50" w14:paraId="183D2302" w14:textId="77777777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46323B00" w14:textId="77777777" w:rsidR="0054288B" w:rsidRPr="002A4C50" w:rsidRDefault="0054288B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14:paraId="100E3E34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会社設立</w:t>
            </w:r>
          </w:p>
          <w:p w14:paraId="0D750425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度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5D2CBC35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年　　　　　月</w:t>
            </w:r>
          </w:p>
        </w:tc>
      </w:tr>
      <w:tr w:rsidR="0054288B" w:rsidRPr="002A4C50" w14:paraId="04A70C61" w14:textId="77777777" w:rsidTr="00D92E16">
        <w:trPr>
          <w:trHeight w:val="5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C74D0D3" w14:textId="77777777" w:rsidR="0054288B" w:rsidRPr="002A4C50" w:rsidRDefault="0054288B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14:paraId="287C2B5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〇　主要沿革</w:t>
            </w:r>
          </w:p>
          <w:p w14:paraId="3E973F4F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4B6494F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CB38458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DE92226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3CFE12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〇　最近5年間主要実績</w:t>
            </w:r>
          </w:p>
          <w:p w14:paraId="48FD445F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734DAFC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1C1D3A9" w14:textId="77D6D7A0" w:rsid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81B0346" w14:textId="0F594882" w:rsidR="0020523E" w:rsidRDefault="0020523E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F3F5FEA" w14:textId="77777777" w:rsidR="0020523E" w:rsidRPr="002A4C50" w:rsidRDefault="0020523E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3E1B345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</w:tc>
      </w:tr>
    </w:tbl>
    <w:p w14:paraId="6D2183DE" w14:textId="77777777" w:rsidR="0054288B" w:rsidRPr="002A4C50" w:rsidRDefault="0054288B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7111"/>
      </w:tblGrid>
      <w:tr w:rsidR="00AA3283" w:rsidRPr="002A4C50" w14:paraId="7E6981FF" w14:textId="77777777" w:rsidTr="00AA3283">
        <w:trPr>
          <w:trHeight w:val="699"/>
          <w:jc w:val="center"/>
        </w:trPr>
        <w:tc>
          <w:tcPr>
            <w:tcW w:w="9060" w:type="dxa"/>
            <w:gridSpan w:val="3"/>
            <w:vAlign w:val="center"/>
          </w:tcPr>
          <w:p w14:paraId="39CCBC88" w14:textId="77777777" w:rsidR="00AA3283" w:rsidRPr="002A4C50" w:rsidRDefault="00AA3283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入札書</w:t>
            </w:r>
          </w:p>
        </w:tc>
      </w:tr>
      <w:tr w:rsidR="00AA3283" w:rsidRPr="002A4C50" w14:paraId="694B2E73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30AD169D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B494BF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14:paraId="45F529A3" w14:textId="4EEE814D" w:rsidR="00AA3283" w:rsidRPr="002A4C50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</w:t>
            </w:r>
            <w:r w:rsidR="006A0CD8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機材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AA3283" w:rsidRPr="002A4C50" w14:paraId="0247D3F1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0441E2A0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6E9FB65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工事期間</w:t>
            </w:r>
          </w:p>
        </w:tc>
        <w:tc>
          <w:tcPr>
            <w:tcW w:w="7111" w:type="dxa"/>
            <w:vAlign w:val="center"/>
          </w:tcPr>
          <w:p w14:paraId="00240E5E" w14:textId="77777777" w:rsidR="00AA3283" w:rsidRPr="00CC275A" w:rsidRDefault="00AA3283" w:rsidP="00AA3283">
            <w:pPr>
              <w:jc w:val="left"/>
              <w:rPr>
                <w:rFonts w:ascii="MS Mincho" w:hAnsi="MS Mincho"/>
                <w:sz w:val="28"/>
                <w:szCs w:val="28"/>
              </w:rPr>
            </w:pPr>
          </w:p>
        </w:tc>
      </w:tr>
      <w:tr w:rsidR="00AA3283" w:rsidRPr="002A4C50" w14:paraId="458C8441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189A62FA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5D3C8E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7111" w:type="dxa"/>
            <w:vAlign w:val="center"/>
          </w:tcPr>
          <w:p w14:paraId="58D02E49" w14:textId="77777777" w:rsidR="00AA3283" w:rsidRPr="002A4C50" w:rsidRDefault="00AA3283" w:rsidP="00AA3283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AA3283" w:rsidRPr="002A4C50" w14:paraId="3D87E7F1" w14:textId="77777777" w:rsidTr="00D92E16">
        <w:trPr>
          <w:trHeight w:val="738"/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14:paraId="3ABA945F" w14:textId="77777777" w:rsidR="00AA3283" w:rsidRPr="002A4C50" w:rsidRDefault="00AA3283" w:rsidP="00D92E16">
            <w:pPr>
              <w:ind w:firstLineChars="100" w:firstLine="280"/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提案金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14:paraId="22DAC36D" w14:textId="77777777" w:rsidR="00AA3283" w:rsidRPr="002A4C50" w:rsidRDefault="00AA3283" w:rsidP="00D92E16">
            <w:pPr>
              <w:ind w:firstLineChars="100" w:firstLine="280"/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金　　　　　　</w:t>
            </w:r>
            <w:r w:rsidR="003574F1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円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(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￥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)</w:t>
            </w:r>
          </w:p>
        </w:tc>
      </w:tr>
      <w:tr w:rsidR="00AA3283" w:rsidRPr="002A4C50" w14:paraId="75826570" w14:textId="77777777" w:rsidTr="002A4C50">
        <w:trPr>
          <w:trHeight w:val="7506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1D9DCFF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2"/>
            <w:tcBorders>
              <w:left w:val="nil"/>
            </w:tcBorders>
          </w:tcPr>
          <w:p w14:paraId="3DFFF150" w14:textId="77777777" w:rsidR="00AA3283" w:rsidRPr="002A4C50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MS Mincho" w:eastAsia="MS Mincho" w:hAnsi="MS Mincho" w:cs="Arial"/>
                <w:color w:val="263238"/>
                <w:kern w:val="0"/>
                <w:sz w:val="28"/>
                <w:szCs w:val="28"/>
                <w:lang w:eastAsia="ja-JP"/>
              </w:rPr>
            </w:pPr>
          </w:p>
          <w:p w14:paraId="1ED95944" w14:textId="77777777" w:rsidR="00AA3283" w:rsidRPr="00E22D0C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center"/>
              <w:textAlignment w:val="top"/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上記の金額で入札します。</w:t>
            </w:r>
          </w:p>
          <w:p w14:paraId="134238F5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E8FCBC5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見積書</w:t>
            </w:r>
          </w:p>
          <w:p w14:paraId="1D892A52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229590B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7749B8E2" w14:textId="35DE6F5B" w:rsidR="002A4C50" w:rsidRPr="002A4C50" w:rsidRDefault="00AA3283" w:rsidP="002A4C50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771EDE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6246B7A7" w14:textId="77777777" w:rsidR="002A4C50" w:rsidRPr="002A4C50" w:rsidRDefault="002A4C50" w:rsidP="002A4C50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4E005DC1" w14:textId="77777777" w:rsidR="002A4C50" w:rsidRPr="002A4C50" w:rsidRDefault="002A4C50" w:rsidP="002A4C50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7F199804" w14:textId="77777777" w:rsidR="002A4C50" w:rsidRPr="002A4C50" w:rsidRDefault="002A4C50" w:rsidP="002A4C50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13E9C8AB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AC3FB4D" w14:textId="59FD26AC" w:rsidR="00AA3283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FC17EBB" w14:textId="1D27BB81" w:rsidR="0020523E" w:rsidRDefault="0020523E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1851091A" w14:textId="77777777" w:rsidR="0020523E" w:rsidRPr="002A4C50" w:rsidRDefault="0020523E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1B8C6EC6" w14:textId="77777777" w:rsidR="00AA3283" w:rsidRPr="002A4C50" w:rsidRDefault="00AA3283" w:rsidP="00DF14F4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</w:t>
            </w:r>
            <w:r w:rsidR="002A4C50"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 xml:space="preserve"> 御中</w:t>
            </w:r>
          </w:p>
        </w:tc>
      </w:tr>
    </w:tbl>
    <w:p w14:paraId="267A6CC7" w14:textId="77777777" w:rsidR="00E303BD" w:rsidRPr="00AA3283" w:rsidRDefault="00E303BD" w:rsidP="000E72A5">
      <w:pPr>
        <w:widowControl/>
        <w:wordWrap/>
        <w:autoSpaceDE/>
        <w:autoSpaceDN/>
        <w:rPr>
          <w:rFonts w:ascii="MS Mincho" w:eastAsia="Yu Mincho" w:hAnsi="MS Mincho"/>
          <w:sz w:val="52"/>
          <w:szCs w:val="52"/>
          <w:lang w:eastAsia="ja-JP"/>
        </w:rPr>
      </w:pPr>
    </w:p>
    <w:sectPr w:rsidR="00E303BD" w:rsidRPr="00AA3283" w:rsidSect="00475A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506BC" w14:textId="77777777" w:rsidR="00DA0D31" w:rsidRDefault="00DA0D31" w:rsidP="00D320EF">
      <w:pPr>
        <w:spacing w:after="0" w:line="240" w:lineRule="auto"/>
      </w:pPr>
      <w:r>
        <w:separator/>
      </w:r>
    </w:p>
  </w:endnote>
  <w:endnote w:type="continuationSeparator" w:id="0">
    <w:p w14:paraId="0AA637A4" w14:textId="77777777" w:rsidR="00DA0D31" w:rsidRDefault="00DA0D31" w:rsidP="00D3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타이포_파피루스 L"/>
    <w:panose1 w:val="02030604000101010101"/>
    <w:charset w:val="81"/>
    <w:family w:val="roman"/>
    <w:pitch w:val="variable"/>
    <w:sig w:usb0="00000000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F6719" w14:textId="77777777" w:rsidR="00DA0D31" w:rsidRDefault="00DA0D31" w:rsidP="00D320EF">
      <w:pPr>
        <w:spacing w:after="0" w:line="240" w:lineRule="auto"/>
      </w:pPr>
      <w:r>
        <w:separator/>
      </w:r>
    </w:p>
  </w:footnote>
  <w:footnote w:type="continuationSeparator" w:id="0">
    <w:p w14:paraId="48E7B767" w14:textId="77777777" w:rsidR="00DA0D31" w:rsidRDefault="00DA0D31" w:rsidP="00D3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D2034"/>
    <w:multiLevelType w:val="multilevel"/>
    <w:tmpl w:val="5E38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8E7965"/>
    <w:multiLevelType w:val="multilevel"/>
    <w:tmpl w:val="D366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15"/>
    <w:rsid w:val="0002718D"/>
    <w:rsid w:val="00042280"/>
    <w:rsid w:val="00042745"/>
    <w:rsid w:val="00065041"/>
    <w:rsid w:val="00067045"/>
    <w:rsid w:val="000A1760"/>
    <w:rsid w:val="000C46AD"/>
    <w:rsid w:val="000E72A5"/>
    <w:rsid w:val="000F4795"/>
    <w:rsid w:val="00146BEE"/>
    <w:rsid w:val="00155161"/>
    <w:rsid w:val="00155268"/>
    <w:rsid w:val="00155966"/>
    <w:rsid w:val="00157386"/>
    <w:rsid w:val="00161A3C"/>
    <w:rsid w:val="00162BA8"/>
    <w:rsid w:val="001912CA"/>
    <w:rsid w:val="001955FF"/>
    <w:rsid w:val="00195A09"/>
    <w:rsid w:val="001A092E"/>
    <w:rsid w:val="001C561C"/>
    <w:rsid w:val="001E29CC"/>
    <w:rsid w:val="0020523E"/>
    <w:rsid w:val="00217C15"/>
    <w:rsid w:val="00250AC5"/>
    <w:rsid w:val="00271723"/>
    <w:rsid w:val="00276633"/>
    <w:rsid w:val="002909B9"/>
    <w:rsid w:val="002928A2"/>
    <w:rsid w:val="002A4C50"/>
    <w:rsid w:val="002C29DB"/>
    <w:rsid w:val="00302FFA"/>
    <w:rsid w:val="003068FD"/>
    <w:rsid w:val="003165B7"/>
    <w:rsid w:val="0033373F"/>
    <w:rsid w:val="00334C72"/>
    <w:rsid w:val="003378A0"/>
    <w:rsid w:val="0035685D"/>
    <w:rsid w:val="003574F1"/>
    <w:rsid w:val="003622DB"/>
    <w:rsid w:val="00365EE9"/>
    <w:rsid w:val="00367BA7"/>
    <w:rsid w:val="003A6E98"/>
    <w:rsid w:val="003B61DC"/>
    <w:rsid w:val="003C2029"/>
    <w:rsid w:val="003C43EE"/>
    <w:rsid w:val="003C534F"/>
    <w:rsid w:val="003D51BB"/>
    <w:rsid w:val="003E1077"/>
    <w:rsid w:val="003F2BCF"/>
    <w:rsid w:val="003F620B"/>
    <w:rsid w:val="00404C52"/>
    <w:rsid w:val="00442EEB"/>
    <w:rsid w:val="00450D7F"/>
    <w:rsid w:val="00471A75"/>
    <w:rsid w:val="00475A24"/>
    <w:rsid w:val="0049164B"/>
    <w:rsid w:val="00492066"/>
    <w:rsid w:val="004E1494"/>
    <w:rsid w:val="004E53A0"/>
    <w:rsid w:val="004E6070"/>
    <w:rsid w:val="004F0D51"/>
    <w:rsid w:val="00514EF8"/>
    <w:rsid w:val="00532B3C"/>
    <w:rsid w:val="0054288B"/>
    <w:rsid w:val="00545484"/>
    <w:rsid w:val="005502FA"/>
    <w:rsid w:val="005504F0"/>
    <w:rsid w:val="00567974"/>
    <w:rsid w:val="00574BBE"/>
    <w:rsid w:val="005949A6"/>
    <w:rsid w:val="00597B17"/>
    <w:rsid w:val="005A3DB2"/>
    <w:rsid w:val="005D708E"/>
    <w:rsid w:val="005E13B7"/>
    <w:rsid w:val="005E749F"/>
    <w:rsid w:val="0061386B"/>
    <w:rsid w:val="00631640"/>
    <w:rsid w:val="00635A8A"/>
    <w:rsid w:val="0063648B"/>
    <w:rsid w:val="00637419"/>
    <w:rsid w:val="006561A5"/>
    <w:rsid w:val="00682B98"/>
    <w:rsid w:val="006A0CD8"/>
    <w:rsid w:val="00703981"/>
    <w:rsid w:val="007579A3"/>
    <w:rsid w:val="00771EDE"/>
    <w:rsid w:val="0079506C"/>
    <w:rsid w:val="007C0CB7"/>
    <w:rsid w:val="007C2BE2"/>
    <w:rsid w:val="007C432C"/>
    <w:rsid w:val="00812E45"/>
    <w:rsid w:val="008345EF"/>
    <w:rsid w:val="008349A0"/>
    <w:rsid w:val="0083722F"/>
    <w:rsid w:val="00861581"/>
    <w:rsid w:val="008751BD"/>
    <w:rsid w:val="00881B52"/>
    <w:rsid w:val="008846AA"/>
    <w:rsid w:val="0089590F"/>
    <w:rsid w:val="008A392E"/>
    <w:rsid w:val="008A483D"/>
    <w:rsid w:val="008D217F"/>
    <w:rsid w:val="008E3F91"/>
    <w:rsid w:val="008F6783"/>
    <w:rsid w:val="00903FC2"/>
    <w:rsid w:val="009157D5"/>
    <w:rsid w:val="00945BE5"/>
    <w:rsid w:val="0095360B"/>
    <w:rsid w:val="0096042A"/>
    <w:rsid w:val="00973176"/>
    <w:rsid w:val="00980008"/>
    <w:rsid w:val="009847C6"/>
    <w:rsid w:val="009912C1"/>
    <w:rsid w:val="00995411"/>
    <w:rsid w:val="009B7BA7"/>
    <w:rsid w:val="009D6BB0"/>
    <w:rsid w:val="00A146D4"/>
    <w:rsid w:val="00A24D69"/>
    <w:rsid w:val="00A271C2"/>
    <w:rsid w:val="00A35963"/>
    <w:rsid w:val="00A478CE"/>
    <w:rsid w:val="00A54D3D"/>
    <w:rsid w:val="00A57066"/>
    <w:rsid w:val="00A60403"/>
    <w:rsid w:val="00A62CEB"/>
    <w:rsid w:val="00A654BB"/>
    <w:rsid w:val="00A85648"/>
    <w:rsid w:val="00AA3283"/>
    <w:rsid w:val="00AA3497"/>
    <w:rsid w:val="00AB1395"/>
    <w:rsid w:val="00AB6E0E"/>
    <w:rsid w:val="00AF6CD9"/>
    <w:rsid w:val="00B31245"/>
    <w:rsid w:val="00B452F2"/>
    <w:rsid w:val="00B90382"/>
    <w:rsid w:val="00B9593B"/>
    <w:rsid w:val="00B97A01"/>
    <w:rsid w:val="00BB4E11"/>
    <w:rsid w:val="00BE11D7"/>
    <w:rsid w:val="00BE1A84"/>
    <w:rsid w:val="00BF0E85"/>
    <w:rsid w:val="00BF460D"/>
    <w:rsid w:val="00BF48FA"/>
    <w:rsid w:val="00C006E5"/>
    <w:rsid w:val="00C05877"/>
    <w:rsid w:val="00C14838"/>
    <w:rsid w:val="00C25B8D"/>
    <w:rsid w:val="00C43A1C"/>
    <w:rsid w:val="00C44010"/>
    <w:rsid w:val="00C80C53"/>
    <w:rsid w:val="00C967A1"/>
    <w:rsid w:val="00CA3392"/>
    <w:rsid w:val="00CC0FA5"/>
    <w:rsid w:val="00CC275A"/>
    <w:rsid w:val="00CE1CBC"/>
    <w:rsid w:val="00CF56A5"/>
    <w:rsid w:val="00CF7FD3"/>
    <w:rsid w:val="00D22215"/>
    <w:rsid w:val="00D320EF"/>
    <w:rsid w:val="00D565E2"/>
    <w:rsid w:val="00D812E1"/>
    <w:rsid w:val="00D925E0"/>
    <w:rsid w:val="00D92E16"/>
    <w:rsid w:val="00DA0D31"/>
    <w:rsid w:val="00DC19C2"/>
    <w:rsid w:val="00DD4B67"/>
    <w:rsid w:val="00DF14F4"/>
    <w:rsid w:val="00E066C3"/>
    <w:rsid w:val="00E22D0C"/>
    <w:rsid w:val="00E303BD"/>
    <w:rsid w:val="00E62EE9"/>
    <w:rsid w:val="00E927EA"/>
    <w:rsid w:val="00EA75FB"/>
    <w:rsid w:val="00ED17CF"/>
    <w:rsid w:val="00ED4F23"/>
    <w:rsid w:val="00EE15DA"/>
    <w:rsid w:val="00EE6A6A"/>
    <w:rsid w:val="00EF2277"/>
    <w:rsid w:val="00EF4600"/>
    <w:rsid w:val="00F00884"/>
    <w:rsid w:val="00F14283"/>
    <w:rsid w:val="00F3609B"/>
    <w:rsid w:val="00F701B9"/>
    <w:rsid w:val="00F77E36"/>
    <w:rsid w:val="00FA27F9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3DD98"/>
  <w15:docId w15:val="{95E94A72-745E-4EC7-B3D0-DE74BA45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4F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0EF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320EF"/>
  </w:style>
  <w:style w:type="paragraph" w:styleId="Footer">
    <w:name w:val="footer"/>
    <w:basedOn w:val="Normal"/>
    <w:link w:val="FooterChar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20EF"/>
  </w:style>
  <w:style w:type="paragraph" w:customStyle="1" w:styleId="a">
    <w:name w:val="바탕글"/>
    <w:basedOn w:val="Normal"/>
    <w:rsid w:val="00EF227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13129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066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3160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647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F1F9-7D4A-4A9B-B8FF-4F19DD61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8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rON01</cp:lastModifiedBy>
  <cp:revision>58</cp:revision>
  <cp:lastPrinted>2022-05-09T06:46:00Z</cp:lastPrinted>
  <dcterms:created xsi:type="dcterms:W3CDTF">2018-10-19T04:59:00Z</dcterms:created>
  <dcterms:modified xsi:type="dcterms:W3CDTF">2022-08-22T08:48:00Z</dcterms:modified>
</cp:coreProperties>
</file>